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FC" w:rsidRPr="001B0656" w:rsidRDefault="001B096D" w:rsidP="001B096D">
      <w:pPr>
        <w:tabs>
          <w:tab w:val="left" w:pos="5509"/>
        </w:tabs>
        <w:spacing w:before="104"/>
        <w:jc w:val="center"/>
        <w:rPr>
          <w:rFonts w:ascii="Adobe Garamond Pro" w:hAnsi="Adobe Garamond Pro"/>
          <w:b/>
          <w:color w:val="17365D" w:themeColor="text2" w:themeShade="BF"/>
          <w:sz w:val="90"/>
          <w:szCs w:val="90"/>
        </w:rPr>
      </w:pPr>
      <w:bookmarkStart w:id="0" w:name="Лист1"/>
      <w:bookmarkEnd w:id="0"/>
      <w:r w:rsidRPr="001B0656">
        <w:rPr>
          <w:rFonts w:ascii="Adobe Garamond Pro" w:hAnsi="Adobe Garamond Pro"/>
          <w:b/>
          <w:noProof/>
          <w:color w:val="17365D" w:themeColor="text2" w:themeShade="BF"/>
          <w:sz w:val="90"/>
          <w:szCs w:val="9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0529B886" wp14:editId="2C988E06">
            <wp:simplePos x="0" y="0"/>
            <wp:positionH relativeFrom="margin">
              <wp:align>left</wp:align>
            </wp:positionH>
            <wp:positionV relativeFrom="margin">
              <wp:posOffset>-460375</wp:posOffset>
            </wp:positionV>
            <wp:extent cx="1847850" cy="1695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ЄЖ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АТ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 xml:space="preserve"> «</w:t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ЖУЛЯНИ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>»</w:t>
      </w:r>
    </w:p>
    <w:p w:rsidR="001B7D4A" w:rsidRPr="001B7D4A" w:rsidRDefault="001B096D" w:rsidP="001B7D4A">
      <w:pPr>
        <w:tabs>
          <w:tab w:val="left" w:pos="5509"/>
        </w:tabs>
        <w:spacing w:before="104"/>
        <w:jc w:val="center"/>
        <w:rPr>
          <w:rFonts w:ascii="Consolas" w:hAnsi="Consolas" w:cs="Consolas"/>
          <w:b/>
          <w:color w:val="17365D" w:themeColor="text2" w:themeShade="BF"/>
          <w:sz w:val="40"/>
          <w:szCs w:val="40"/>
        </w:rPr>
      </w:pPr>
      <w:r w:rsidRPr="001B7D4A">
        <w:rPr>
          <w:rFonts w:ascii="Consolas" w:hAnsi="Consolas" w:cs="Consolas"/>
          <w:b/>
          <w:color w:val="17365D" w:themeColor="text2" w:themeShade="BF"/>
          <w:sz w:val="40"/>
          <w:szCs w:val="40"/>
        </w:rPr>
        <w:t>Завод залізобетонних виробів</w:t>
      </w:r>
    </w:p>
    <w:p w:rsidR="001B7D4A" w:rsidRDefault="001B7D4A" w:rsidP="001B7D4A">
      <w:pPr>
        <w:tabs>
          <w:tab w:val="left" w:pos="5509"/>
        </w:tabs>
        <w:spacing w:before="104"/>
        <w:jc w:val="center"/>
      </w:pPr>
    </w:p>
    <w:p w:rsidR="001B7D4A" w:rsidRDefault="001B7D4A" w:rsidP="001B7D4A">
      <w:pPr>
        <w:tabs>
          <w:tab w:val="left" w:pos="5509"/>
        </w:tabs>
        <w:spacing w:before="104"/>
      </w:pPr>
    </w:p>
    <w:p w:rsidR="003C040C" w:rsidRPr="001B7D4A" w:rsidRDefault="001B7D4A" w:rsidP="001B7D4A">
      <w:pPr>
        <w:tabs>
          <w:tab w:val="left" w:pos="5509"/>
        </w:tabs>
        <w:spacing w:before="104"/>
        <w:rPr>
          <w:rFonts w:ascii="Broadway" w:hAnsi="Broadway"/>
          <w:b/>
          <w:color w:val="F79646" w:themeColor="accent6"/>
          <w:sz w:val="40"/>
          <w:szCs w:val="40"/>
        </w:rPr>
      </w:pPr>
      <w:r>
        <w:t xml:space="preserve">   </w:t>
      </w:r>
      <w:hyperlink r:id="rId6">
        <w:r w:rsidR="00D61EB8" w:rsidRPr="001B7D4A">
          <w:rPr>
            <w:rFonts w:ascii="Arial Black" w:hAnsi="Arial Black"/>
            <w:i/>
            <w:sz w:val="21"/>
            <w:u w:val="single"/>
          </w:rPr>
          <w:t>Відділ збуту у</w:t>
        </w:r>
        <w:r w:rsidR="00D61EB8" w:rsidRPr="001B7D4A">
          <w:rPr>
            <w:rFonts w:ascii="Arial Black" w:hAnsi="Arial Black"/>
            <w:i/>
            <w:spacing w:val="-27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м.</w:t>
        </w:r>
        <w:r w:rsidR="00D61EB8" w:rsidRPr="001B7D4A">
          <w:rPr>
            <w:rFonts w:ascii="Arial Black" w:hAnsi="Arial Black"/>
            <w:i/>
            <w:spacing w:val="-9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Вишневе:</w:t>
        </w:r>
      </w:hyperlink>
      <w:r w:rsidR="00D61EB8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61EB8" w:rsidRPr="001B7D4A">
        <w:rPr>
          <w:rFonts w:ascii="Arial Black" w:hAnsi="Arial Black"/>
          <w:i/>
          <w:sz w:val="21"/>
          <w:u w:val="single"/>
        </w:rPr>
        <w:t>Відділ збуту у м.</w:t>
      </w:r>
      <w:r w:rsidR="00D61EB8" w:rsidRPr="001B7D4A">
        <w:rPr>
          <w:rFonts w:ascii="Arial Black" w:hAnsi="Arial Black"/>
          <w:i/>
          <w:spacing w:val="-3"/>
          <w:sz w:val="21"/>
          <w:u w:val="single"/>
        </w:rPr>
        <w:t xml:space="preserve"> </w:t>
      </w:r>
      <w:r w:rsidR="00D61EB8" w:rsidRPr="001B7D4A">
        <w:rPr>
          <w:rFonts w:ascii="Arial Black" w:hAnsi="Arial Black"/>
          <w:i/>
          <w:sz w:val="21"/>
          <w:u w:val="single"/>
        </w:rPr>
        <w:t>Київ:</w:t>
      </w:r>
    </w:p>
    <w:p w:rsidR="003C040C" w:rsidRPr="00DE2F6F" w:rsidRDefault="002F3F47">
      <w:pPr>
        <w:pStyle w:val="a3"/>
        <w:tabs>
          <w:tab w:val="left" w:pos="5502"/>
        </w:tabs>
        <w:spacing w:before="40"/>
        <w:ind w:left="169"/>
      </w:pPr>
      <w:hyperlink r:id="rId7">
        <w:r w:rsidR="00D61EB8">
          <w:t>(044)</w:t>
        </w:r>
        <w:r w:rsidR="00D61EB8">
          <w:rPr>
            <w:spacing w:val="6"/>
          </w:rPr>
          <w:t xml:space="preserve"> </w:t>
        </w:r>
        <w:r w:rsidR="00D61EB8">
          <w:t>501-88-92,</w:t>
        </w:r>
        <w:r w:rsidR="00D61EB8">
          <w:rPr>
            <w:spacing w:val="8"/>
          </w:rPr>
          <w:t xml:space="preserve"> </w:t>
        </w:r>
        <w:r w:rsidR="00D61EB8">
          <w:t>501-88-93</w:t>
        </w:r>
      </w:hyperlink>
      <w:r w:rsidR="00D61EB8">
        <w:tab/>
      </w:r>
      <w:r w:rsidR="00D00329">
        <w:tab/>
      </w:r>
      <w:r w:rsidR="00D00329">
        <w:tab/>
      </w:r>
      <w:r w:rsidR="00D61EB8">
        <w:t>(044)</w:t>
      </w:r>
      <w:r w:rsidR="00D61EB8">
        <w:rPr>
          <w:spacing w:val="14"/>
        </w:rPr>
        <w:t xml:space="preserve"> </w:t>
      </w:r>
      <w:r w:rsidR="00D61EB8">
        <w:t>403-84-93</w:t>
      </w:r>
      <w:r w:rsidR="00DE2F6F">
        <w:t>, (044) 407-91-68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 w:rsidRPr="008C0F2F">
        <w:rPr>
          <w:u w:val="single"/>
        </w:rPr>
        <w:t>(050)</w:t>
      </w:r>
      <w:r w:rsidRPr="008C0F2F">
        <w:rPr>
          <w:spacing w:val="4"/>
          <w:u w:val="single"/>
        </w:rPr>
        <w:t xml:space="preserve"> </w:t>
      </w:r>
      <w:r w:rsidRPr="008C0F2F">
        <w:rPr>
          <w:u w:val="single"/>
        </w:rPr>
        <w:t>356-71-78</w:t>
      </w:r>
      <w:r>
        <w:tab/>
      </w:r>
      <w:r w:rsidR="001B7D4A">
        <w:tab/>
        <w:t xml:space="preserve">            </w:t>
      </w:r>
      <w:r w:rsidR="001B096D" w:rsidRPr="001B7D4A">
        <w:t xml:space="preserve"> </w:t>
      </w:r>
      <w:r w:rsidRPr="008C0F2F">
        <w:rPr>
          <w:u w:val="single"/>
        </w:rPr>
        <w:t>(050)</w:t>
      </w:r>
      <w:r w:rsidRPr="008C0F2F">
        <w:rPr>
          <w:spacing w:val="14"/>
          <w:u w:val="single"/>
        </w:rPr>
        <w:t xml:space="preserve"> </w:t>
      </w:r>
      <w:r w:rsidRPr="008C0F2F">
        <w:rPr>
          <w:u w:val="single"/>
        </w:rPr>
        <w:t>356-72-14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>
        <w:t>м. Вишневе, вул.</w:t>
      </w:r>
      <w:r>
        <w:rPr>
          <w:spacing w:val="27"/>
        </w:rPr>
        <w:t xml:space="preserve"> </w:t>
      </w:r>
      <w:proofErr w:type="spellStart"/>
      <w:r>
        <w:t>Чорновола</w:t>
      </w:r>
      <w:proofErr w:type="spellEnd"/>
      <w:r>
        <w:t>,</w:t>
      </w:r>
      <w:r>
        <w:rPr>
          <w:spacing w:val="9"/>
        </w:rPr>
        <w:t xml:space="preserve"> </w:t>
      </w:r>
      <w:r>
        <w:t>50</w:t>
      </w:r>
      <w:r>
        <w:tab/>
      </w:r>
      <w:r w:rsidR="00D00329">
        <w:tab/>
      </w:r>
      <w:r w:rsidR="00D00329">
        <w:tab/>
      </w:r>
      <w:r>
        <w:t>м. Київ, вул. Якутська,</w:t>
      </w:r>
      <w:r>
        <w:rPr>
          <w:spacing w:val="11"/>
        </w:rPr>
        <w:t xml:space="preserve"> </w:t>
      </w:r>
      <w:r>
        <w:t>9</w:t>
      </w:r>
    </w:p>
    <w:p w:rsidR="003C040C" w:rsidRPr="00DE2F6F" w:rsidRDefault="00D61EB8">
      <w:pPr>
        <w:pStyle w:val="a3"/>
        <w:tabs>
          <w:tab w:val="left" w:pos="5502"/>
        </w:tabs>
        <w:spacing w:before="43"/>
        <w:ind w:left="169"/>
        <w:rPr>
          <w:lang w:val="en-US"/>
        </w:rPr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6"/>
        </w:rPr>
        <w:t xml:space="preserve"> </w:t>
      </w:r>
      <w:hyperlink r:id="rId8">
        <w:r>
          <w:t>5018892@zalizobeton.kiev.ua</w:t>
        </w:r>
      </w:hyperlink>
      <w:r>
        <w:tab/>
      </w:r>
      <w:r w:rsidR="00D00329">
        <w:tab/>
      </w:r>
      <w:r w:rsidR="00D00329">
        <w:tab/>
      </w:r>
      <w:r>
        <w:t>E-</w:t>
      </w:r>
      <w:proofErr w:type="spellStart"/>
      <w:r>
        <w:t>mail</w:t>
      </w:r>
      <w:proofErr w:type="spellEnd"/>
      <w:r>
        <w:t>:</w:t>
      </w:r>
      <w:r w:rsidR="00DE2F6F">
        <w:rPr>
          <w:lang w:val="en-US"/>
        </w:rPr>
        <w:t xml:space="preserve"> </w:t>
      </w:r>
      <w:r w:rsidR="00DE2F6F">
        <w:rPr>
          <w:spacing w:val="3"/>
        </w:rPr>
        <w:t>4079168</w:t>
      </w:r>
      <w:r w:rsidR="00DE2F6F">
        <w:rPr>
          <w:spacing w:val="3"/>
          <w:lang w:val="en-US"/>
        </w:rPr>
        <w:t>@ukr.net</w:t>
      </w:r>
    </w:p>
    <w:p w:rsidR="003C040C" w:rsidRDefault="00D61EB8">
      <w:pPr>
        <w:pStyle w:val="a3"/>
        <w:tabs>
          <w:tab w:val="left" w:pos="5502"/>
        </w:tabs>
        <w:spacing w:before="44"/>
        <w:ind w:left="169"/>
      </w:pPr>
      <w:r>
        <w:t>Виробничий відділ</w:t>
      </w:r>
      <w:r>
        <w:rPr>
          <w:spacing w:val="17"/>
        </w:rPr>
        <w:t xml:space="preserve"> </w:t>
      </w:r>
      <w:r>
        <w:t>(044)</w:t>
      </w:r>
      <w:r>
        <w:rPr>
          <w:spacing w:val="7"/>
        </w:rPr>
        <w:t xml:space="preserve"> </w:t>
      </w:r>
      <w:r>
        <w:t>501-88-96</w:t>
      </w:r>
      <w:r>
        <w:tab/>
      </w:r>
      <w:r w:rsidR="00D00329">
        <w:tab/>
      </w:r>
      <w:r w:rsidR="00D00329">
        <w:tab/>
      </w:r>
      <w:r w:rsidR="00D33324">
        <w:t>Генеральний директор</w:t>
      </w:r>
      <w:r>
        <w:t xml:space="preserve"> (044)</w:t>
      </w:r>
      <w:r>
        <w:rPr>
          <w:spacing w:val="4"/>
        </w:rPr>
        <w:t xml:space="preserve"> </w:t>
      </w:r>
      <w:r>
        <w:t>501-88-90</w:t>
      </w:r>
    </w:p>
    <w:p w:rsidR="003C040C" w:rsidRDefault="00D61EB8">
      <w:pPr>
        <w:spacing w:before="39" w:line="236" w:lineRule="exact"/>
        <w:ind w:left="412" w:right="445"/>
        <w:jc w:val="center"/>
        <w:rPr>
          <w:rFonts w:ascii="Arial Black" w:hAnsi="Arial Black"/>
          <w:i/>
          <w:sz w:val="17"/>
        </w:rPr>
      </w:pPr>
      <w:r>
        <w:rPr>
          <w:rFonts w:ascii="Arial Black" w:hAnsi="Arial Black"/>
          <w:i/>
          <w:sz w:val="17"/>
          <w:u w:val="single"/>
        </w:rPr>
        <w:t xml:space="preserve">Ціни дійсні з </w:t>
      </w:r>
      <w:r w:rsidR="00641F9F">
        <w:rPr>
          <w:rFonts w:ascii="Arial Black" w:hAnsi="Arial Black"/>
          <w:i/>
          <w:sz w:val="17"/>
          <w:u w:val="single"/>
        </w:rPr>
        <w:t>02</w:t>
      </w:r>
      <w:r w:rsidR="00CD3AAE">
        <w:rPr>
          <w:rFonts w:ascii="Arial Black" w:hAnsi="Arial Black"/>
          <w:i/>
          <w:sz w:val="17"/>
          <w:u w:val="single"/>
        </w:rPr>
        <w:t>.</w:t>
      </w:r>
      <w:r w:rsidR="00641F9F">
        <w:rPr>
          <w:rFonts w:ascii="Arial Black" w:hAnsi="Arial Black"/>
          <w:i/>
          <w:sz w:val="17"/>
          <w:u w:val="single"/>
        </w:rPr>
        <w:t>03</w:t>
      </w:r>
      <w:r w:rsidR="002015EA">
        <w:rPr>
          <w:rFonts w:ascii="Arial Black" w:hAnsi="Arial Black"/>
          <w:i/>
          <w:sz w:val="17"/>
          <w:u w:val="single"/>
        </w:rPr>
        <w:t>.</w:t>
      </w:r>
      <w:r w:rsidR="00906C33">
        <w:rPr>
          <w:rFonts w:ascii="Arial Black" w:hAnsi="Arial Black"/>
          <w:i/>
          <w:sz w:val="17"/>
          <w:u w:val="single"/>
        </w:rPr>
        <w:t>202</w:t>
      </w:r>
      <w:r w:rsidR="00641F9F">
        <w:rPr>
          <w:rFonts w:ascii="Arial Black" w:hAnsi="Arial Black"/>
          <w:i/>
          <w:sz w:val="17"/>
          <w:u w:val="single"/>
        </w:rPr>
        <w:t>6</w:t>
      </w:r>
      <w:r w:rsidR="005C7697">
        <w:rPr>
          <w:rFonts w:ascii="Arial Black" w:hAnsi="Arial Black"/>
          <w:i/>
          <w:sz w:val="17"/>
          <w:u w:val="single"/>
        </w:rPr>
        <w:t>р</w:t>
      </w:r>
      <w:r>
        <w:rPr>
          <w:rFonts w:ascii="Arial Black" w:hAnsi="Arial Black"/>
          <w:i/>
          <w:sz w:val="17"/>
          <w:u w:val="single"/>
        </w:rPr>
        <w:t>.</w:t>
      </w:r>
    </w:p>
    <w:p w:rsidR="003C040C" w:rsidRDefault="00D61EB8">
      <w:pPr>
        <w:spacing w:line="236" w:lineRule="exact"/>
        <w:ind w:left="414" w:right="415"/>
        <w:jc w:val="center"/>
        <w:rPr>
          <w:rFonts w:ascii="Arial Black" w:hAnsi="Arial Black"/>
          <w:sz w:val="17"/>
        </w:rPr>
      </w:pPr>
      <w:r>
        <w:rPr>
          <w:rFonts w:ascii="Arial Black" w:hAnsi="Arial Black"/>
          <w:w w:val="105"/>
          <w:sz w:val="17"/>
        </w:rPr>
        <w:t>Увага! У нас новий багатоканальний телефон (044) 333-47-48. Телефонуйте!</w:t>
      </w:r>
    </w:p>
    <w:p w:rsidR="003C040C" w:rsidRDefault="00D61EB8">
      <w:pPr>
        <w:spacing w:before="28" w:after="4"/>
        <w:ind w:left="414" w:right="415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105"/>
          <w:sz w:val="23"/>
          <w:u w:val="single"/>
        </w:rPr>
        <w:t xml:space="preserve">ПРАЙС </w:t>
      </w:r>
      <w:r>
        <w:rPr>
          <w:rFonts w:ascii="Aharoni" w:hAnsi="Aharoni"/>
          <w:b/>
          <w:w w:val="105"/>
          <w:sz w:val="23"/>
          <w:u w:val="single"/>
        </w:rPr>
        <w:t xml:space="preserve">- </w:t>
      </w:r>
      <w:r>
        <w:rPr>
          <w:rFonts w:ascii="Times New Roman" w:hAnsi="Times New Roman"/>
          <w:b/>
          <w:w w:val="105"/>
          <w:sz w:val="23"/>
          <w:u w:val="single"/>
        </w:rPr>
        <w:t>ЛИС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7"/>
        <w:gridCol w:w="217"/>
        <w:gridCol w:w="1247"/>
        <w:gridCol w:w="1206"/>
        <w:gridCol w:w="788"/>
        <w:gridCol w:w="884"/>
        <w:gridCol w:w="1002"/>
      </w:tblGrid>
      <w:tr w:rsidR="003C040C">
        <w:trPr>
          <w:trHeight w:val="411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9" w:right="40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512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/>
              <w:ind w:left="1408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пустот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9"/>
              <w:rPr>
                <w:sz w:val="15"/>
              </w:rPr>
            </w:pPr>
            <w:r>
              <w:rPr>
                <w:sz w:val="15"/>
              </w:rPr>
              <w:t>ПК41-12-8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"/>
              <w:ind w:left="44" w:right="24"/>
              <w:rPr>
                <w:sz w:val="15"/>
              </w:rPr>
            </w:pPr>
            <w:r>
              <w:rPr>
                <w:sz w:val="15"/>
              </w:rPr>
              <w:t>4080х119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5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8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829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9A" w:rsidRDefault="00786433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39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6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59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5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1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8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71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92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3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7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8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25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4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0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29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5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4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0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7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2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7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9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7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0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9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8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52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1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50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1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68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3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8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5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8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2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6D5E79">
              <w:rPr>
                <w:b/>
                <w:sz w:val="15"/>
              </w:rPr>
              <w:t>570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11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3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8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9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34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0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1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/>
              <w:ind w:right="4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D2EE2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69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65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4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23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89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1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90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4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35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2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2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48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3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5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76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62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6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75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 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9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AA16B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228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1206"/>
        <w:gridCol w:w="788"/>
        <w:gridCol w:w="884"/>
        <w:gridCol w:w="1002"/>
      </w:tblGrid>
      <w:tr w:rsidR="003C040C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0-8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79" w:right="150"/>
              <w:rPr>
                <w:sz w:val="15"/>
              </w:rPr>
            </w:pPr>
            <w:r>
              <w:rPr>
                <w:sz w:val="15"/>
              </w:rPr>
              <w:t>6380х990х22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63" w:right="2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97" w:right="56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85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8"/>
              <w:rPr>
                <w:sz w:val="15"/>
              </w:rPr>
            </w:pPr>
            <w:r>
              <w:rPr>
                <w:sz w:val="15"/>
              </w:rPr>
              <w:t>3ПП27-71п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44" w:right="24"/>
              <w:rPr>
                <w:sz w:val="15"/>
              </w:rPr>
            </w:pPr>
            <w:r>
              <w:rPr>
                <w:sz w:val="15"/>
              </w:rPr>
              <w:t>2720х38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right="51"/>
              <w:rPr>
                <w:sz w:val="15"/>
              </w:rPr>
            </w:pPr>
            <w:r>
              <w:rPr>
                <w:sz w:val="15"/>
              </w:rPr>
              <w:t>0,568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0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B3BA9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7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0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98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6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7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0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4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37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78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6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63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5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E079B" w:rsidRDefault="008925CD" w:rsidP="0048270F">
            <w:pPr>
              <w:pStyle w:val="TableParagraph"/>
              <w:ind w:left="0"/>
              <w:rPr>
                <w:sz w:val="13"/>
                <w:szCs w:val="13"/>
              </w:rPr>
            </w:pPr>
            <w:r w:rsidRPr="003E079B">
              <w:rPr>
                <w:sz w:val="13"/>
                <w:szCs w:val="13"/>
              </w:rPr>
              <w:t xml:space="preserve">Під </w:t>
            </w:r>
            <w:proofErr w:type="spellStart"/>
            <w:r w:rsidRPr="003E079B">
              <w:rPr>
                <w:sz w:val="13"/>
                <w:szCs w:val="13"/>
              </w:rPr>
              <w:t>зам</w:t>
            </w:r>
            <w:r w:rsidR="0048270F">
              <w:rPr>
                <w:sz w:val="13"/>
                <w:szCs w:val="13"/>
              </w:rPr>
              <w:t>овл</w:t>
            </w:r>
            <w:proofErr w:type="spellEnd"/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2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2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8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18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3"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4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4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3E079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671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202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5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 xml:space="preserve"> 216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31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7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2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6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3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0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8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6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3E079B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09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05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1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8270F" w:rsidRDefault="00974504" w:rsidP="0048270F">
            <w:pPr>
              <w:pStyle w:val="TableParagraph"/>
              <w:spacing w:line="276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4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4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123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2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6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63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9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4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55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440 з уступом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4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39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89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70F" w:rsidRPr="0048270F" w:rsidRDefault="0048270F" w:rsidP="0048270F">
            <w:pPr>
              <w:pStyle w:val="TableParagraph"/>
              <w:spacing w:before="3" w:line="276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8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2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15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71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4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1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26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локи фундаментні бетонні М1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8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80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0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45692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рогони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ПР 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380х250х2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48270F" w:rsidP="0048270F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6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317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стрічкових фундаментів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31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E224C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63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52B0E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6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59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52B0E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6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8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9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3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72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9" w:right="125"/>
              <w:rPr>
                <w:sz w:val="15"/>
              </w:rPr>
            </w:pPr>
            <w:r>
              <w:rPr>
                <w:sz w:val="15"/>
              </w:rPr>
              <w:t>ФБС9.3.6-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4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8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72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07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3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3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59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1431AF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4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2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-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946E9" w:rsidRDefault="003946E9" w:rsidP="003D30C5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0431C9">
              <w:rPr>
                <w:b/>
                <w:sz w:val="15"/>
              </w:rPr>
              <w:t>243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6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9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F0A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9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3903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3C040C">
            <w:pPr>
              <w:pStyle w:val="TableParagraph"/>
              <w:spacing w:before="0" w:line="171" w:lineRule="exact"/>
              <w:ind w:left="1468"/>
              <w:jc w:val="left"/>
              <w:rPr>
                <w:b/>
                <w:i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0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3C040C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8097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тинки брусков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431C9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433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74504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3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17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6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431C9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0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0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6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08</w:t>
            </w:r>
          </w:p>
        </w:tc>
      </w:tr>
      <w:tr w:rsidR="003C040C">
        <w:trPr>
          <w:trHeight w:val="17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7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6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59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сход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9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94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С11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B327CE">
              <w:rPr>
                <w:b/>
                <w:sz w:val="15"/>
              </w:rPr>
              <w:t>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2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2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С11-17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290х1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5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2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20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D24319">
              <w:rPr>
                <w:b/>
                <w:sz w:val="15"/>
              </w:rPr>
              <w:t>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6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4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B327CE">
              <w:rPr>
                <w:b/>
                <w:sz w:val="15"/>
              </w:rPr>
              <w:t>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9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8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Гаражі</w:t>
            </w:r>
          </w:p>
        </w:tc>
      </w:tr>
      <w:tr w:rsidR="003C040C" w:rsidTr="00A47917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30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гараж(б) 3,5*6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13"/>
              <w:ind w:left="46" w:right="24"/>
              <w:rPr>
                <w:sz w:val="13"/>
              </w:rPr>
            </w:pPr>
            <w:r>
              <w:rPr>
                <w:sz w:val="13"/>
              </w:rPr>
              <w:t>5980х3580х28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7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Pr="0094351B" w:rsidRDefault="004123B4" w:rsidP="00B327CE">
            <w:pPr>
              <w:pStyle w:val="TableParagraph"/>
              <w:spacing w:before="0" w:line="169" w:lineRule="exact"/>
              <w:ind w:left="303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23972</w:t>
            </w:r>
          </w:p>
        </w:tc>
      </w:tr>
      <w:tr w:rsidR="003C040C" w:rsidTr="00A47917">
        <w:trPr>
          <w:trHeight w:val="148"/>
        </w:trPr>
        <w:tc>
          <w:tcPr>
            <w:tcW w:w="5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28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Елементи огорожі</w:t>
            </w:r>
          </w:p>
        </w:tc>
      </w:tr>
      <w:tr w:rsidR="003C040C">
        <w:trPr>
          <w:trHeight w:val="177"/>
        </w:trPr>
        <w:tc>
          <w:tcPr>
            <w:tcW w:w="512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57" w:lineRule="exact"/>
              <w:ind w:left="1672" w:right="1682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Стовп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3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С 3Б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400х140х1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A3EEB" w:rsidRDefault="001A3EEB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6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С-1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200х140х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1A3EEB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4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8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45355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5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Фундамент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1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C45355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Ф1з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5" w:right="24"/>
              <w:rPr>
                <w:sz w:val="15"/>
              </w:rPr>
            </w:pPr>
            <w:r>
              <w:rPr>
                <w:sz w:val="15"/>
              </w:rPr>
              <w:t>900х700х4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4D098C" w:rsidP="004123B4">
            <w:pPr>
              <w:pStyle w:val="TableParagraph"/>
              <w:jc w:val="left"/>
              <w:rPr>
                <w:b/>
                <w:sz w:val="15"/>
                <w:highlight w:val="cyan"/>
              </w:rPr>
            </w:pPr>
            <w:r w:rsidRPr="00250510">
              <w:rPr>
                <w:b/>
                <w:sz w:val="15"/>
              </w:rPr>
              <w:t xml:space="preserve">     </w:t>
            </w:r>
            <w:r w:rsidR="002213C7">
              <w:rPr>
                <w:b/>
                <w:sz w:val="15"/>
              </w:rPr>
              <w:t xml:space="preserve"> 1809</w:t>
            </w:r>
          </w:p>
        </w:tc>
      </w:tr>
      <w:tr w:rsidR="003C040C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5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6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П6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3980х2500х1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2213C7">
            <w:pPr>
              <w:pStyle w:val="TableParagraph"/>
              <w:spacing w:before="0" w:line="169" w:lineRule="exact"/>
              <w:ind w:left="344"/>
              <w:jc w:val="left"/>
              <w:rPr>
                <w:b/>
                <w:sz w:val="15"/>
                <w:highlight w:val="cyan"/>
                <w:lang w:val="en-US"/>
              </w:rPr>
            </w:pPr>
            <w:r>
              <w:rPr>
                <w:b/>
                <w:sz w:val="15"/>
                <w:lang w:val="en-US"/>
              </w:rPr>
              <w:t>91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7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2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відкос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0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ПР10-10-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1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327CE">
            <w:pPr>
              <w:pStyle w:val="TableParagraph"/>
              <w:jc w:val="left"/>
              <w:rPr>
                <w:b/>
                <w:sz w:val="15"/>
              </w:rPr>
            </w:pPr>
            <w:r w:rsidRPr="00B327CE">
              <w:rPr>
                <w:sz w:val="13"/>
                <w:szCs w:val="13"/>
              </w:rPr>
              <w:t xml:space="preserve">Під </w:t>
            </w:r>
            <w:proofErr w:type="spellStart"/>
            <w:r w:rsidRPr="00B327CE">
              <w:rPr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4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алізобетонні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38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7" w:lineRule="exact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</w:t>
            </w:r>
            <w:r>
              <w:rPr>
                <w:i/>
                <w:sz w:val="15"/>
              </w:rPr>
              <w:t>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6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7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BD5D5C" w:rsidP="004D098C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213C7">
              <w:rPr>
                <w:b/>
                <w:color w:val="000000" w:themeColor="text1"/>
                <w:sz w:val="15"/>
              </w:rPr>
              <w:t>217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8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2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5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500х9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41F9F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349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21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7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2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10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2213C7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601</w:t>
            </w:r>
          </w:p>
        </w:tc>
      </w:tr>
      <w:tr w:rsidR="00FF128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FF128E" w:rsidRDefault="00FF128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Pr="004123B4" w:rsidRDefault="00FF128E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35" w:tblpY="-16000"/>
        <w:tblW w:w="10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"/>
        <w:gridCol w:w="1440"/>
        <w:gridCol w:w="6"/>
        <w:gridCol w:w="733"/>
        <w:gridCol w:w="6"/>
        <w:gridCol w:w="674"/>
        <w:gridCol w:w="1019"/>
        <w:gridCol w:w="217"/>
        <w:gridCol w:w="1250"/>
        <w:gridCol w:w="1202"/>
        <w:gridCol w:w="787"/>
        <w:gridCol w:w="882"/>
        <w:gridCol w:w="1000"/>
        <w:gridCol w:w="15"/>
      </w:tblGrid>
      <w:tr w:rsidR="00915FF4" w:rsidTr="00707B5F">
        <w:trPr>
          <w:trHeight w:val="442"/>
        </w:trPr>
        <w:tc>
          <w:tcPr>
            <w:tcW w:w="1262" w:type="dxa"/>
            <w:tcBorders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Марка виробів</w:t>
            </w:r>
          </w:p>
        </w:tc>
        <w:tc>
          <w:tcPr>
            <w:tcW w:w="145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41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D84D87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41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137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41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D84D87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5" w:type="dxa"/>
            <w:gridSpan w:val="2"/>
            <w:tcBorders>
              <w:left w:val="single" w:sz="6" w:space="0" w:color="000000"/>
            </w:tcBorders>
            <w:shd w:val="clear" w:color="auto" w:fill="B6DDE8"/>
          </w:tcPr>
          <w:p w:rsidR="00915FF4" w:rsidRDefault="00915FF4" w:rsidP="00D84D87">
            <w:pPr>
              <w:pStyle w:val="TableParagraph"/>
              <w:spacing w:before="41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915FF4" w:rsidTr="00707B5F">
        <w:trPr>
          <w:gridAfter w:val="1"/>
          <w:wAfter w:w="15" w:type="dxa"/>
          <w:trHeight w:val="193"/>
        </w:trPr>
        <w:tc>
          <w:tcPr>
            <w:tcW w:w="5146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0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/б добір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21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0"/>
              <w:ind w:left="1916" w:right="19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олодязі зв’язку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0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213C7">
              <w:rPr>
                <w:b/>
                <w:color w:val="000000" w:themeColor="text1"/>
                <w:sz w:val="15"/>
              </w:rPr>
              <w:t>16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086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5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00х9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26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389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20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00х10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5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131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3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2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7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11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419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D84D87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опор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3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5982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КО 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40х580х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2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D84D87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894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D84D87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стінов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3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354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4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17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948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1098"/>
              <w:jc w:val="lef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Єврокільце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05B7F" w:rsidRDefault="00915FF4" w:rsidP="00D84D87">
            <w:pPr>
              <w:pStyle w:val="TableParagraph"/>
              <w:spacing w:before="12" w:line="276" w:lineRule="auto"/>
              <w:ind w:left="328"/>
              <w:jc w:val="left"/>
              <w:rPr>
                <w:sz w:val="15"/>
              </w:rPr>
            </w:pPr>
            <w:r>
              <w:rPr>
                <w:sz w:val="15"/>
              </w:rPr>
              <w:t>КС10-9 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4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707B5F">
        <w:trPr>
          <w:gridAfter w:val="1"/>
          <w:wAfter w:w="15" w:type="dxa"/>
          <w:trHeight w:val="188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294"/>
              <w:jc w:val="left"/>
              <w:rPr>
                <w:sz w:val="15"/>
              </w:rPr>
            </w:pPr>
            <w:r>
              <w:rPr>
                <w:sz w:val="15"/>
              </w:rPr>
              <w:t>КС10-9П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5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636</w:t>
            </w:r>
          </w:p>
        </w:tc>
      </w:tr>
      <w:tr w:rsidR="00915FF4" w:rsidTr="00707B5F">
        <w:trPr>
          <w:gridAfter w:val="1"/>
          <w:wAfter w:w="15" w:type="dxa"/>
          <w:trHeight w:val="1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50"/>
              <w:jc w:val="left"/>
              <w:rPr>
                <w:sz w:val="15"/>
              </w:rPr>
            </w:pPr>
            <w:r>
              <w:rPr>
                <w:sz w:val="15"/>
              </w:rPr>
              <w:t>КС10-6П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61C75" w:rsidRDefault="00915FF4" w:rsidP="00D84D87">
            <w:pPr>
              <w:pStyle w:val="TableParagraph"/>
              <w:spacing w:before="0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9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707B5F">
        <w:trPr>
          <w:gridAfter w:val="1"/>
          <w:wAfter w:w="15" w:type="dxa"/>
          <w:trHeight w:val="21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566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і з дно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D84D87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2678</w:t>
            </w:r>
          </w:p>
        </w:tc>
      </w:tr>
      <w:tr w:rsidR="00915FF4" w:rsidTr="00707B5F">
        <w:trPr>
          <w:gridAfter w:val="1"/>
          <w:wAfter w:w="15" w:type="dxa"/>
          <w:trHeight w:val="179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C6328" w:rsidRDefault="00915FF4" w:rsidP="00D84D87">
            <w:pPr>
              <w:pStyle w:val="TableParagraph"/>
              <w:spacing w:before="3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10-9 1ПП10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16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F70D7" w:rsidP="00D84D87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D84D87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4835</w:t>
            </w:r>
          </w:p>
        </w:tc>
      </w:tr>
      <w:tr w:rsidR="00915FF4" w:rsidTr="00707B5F">
        <w:trPr>
          <w:gridAfter w:val="1"/>
          <w:wAfter w:w="15" w:type="dxa"/>
          <w:trHeight w:val="179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90"/>
              <w:jc w:val="left"/>
              <w:rPr>
                <w:sz w:val="15"/>
              </w:rPr>
            </w:pPr>
            <w:r>
              <w:rPr>
                <w:sz w:val="15"/>
              </w:rPr>
              <w:t>КС15-9 1ПП-15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68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73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F70D7" w:rsidP="00D84D87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D84D87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20-9 1ПП20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220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16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</w:t>
            </w:r>
            <w:r w:rsidR="008B688F">
              <w:rPr>
                <w:b/>
                <w:sz w:val="15"/>
              </w:rPr>
              <w:t>5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54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</w:t>
            </w:r>
            <w:r w:rsidRPr="000C152E">
              <w:rPr>
                <w:b/>
                <w:i/>
                <w:sz w:val="15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 xml:space="preserve">та </w:t>
            </w:r>
            <w:proofErr w:type="spellStart"/>
            <w:r>
              <w:rPr>
                <w:b/>
                <w:i/>
                <w:sz w:val="15"/>
                <w:u w:val="single"/>
              </w:rPr>
              <w:t>дн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5"/>
                <w:u w:val="single"/>
              </w:rPr>
              <w:t>кілець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210</w:t>
            </w:r>
          </w:p>
        </w:tc>
      </w:tr>
      <w:tr w:rsidR="00915FF4" w:rsidTr="00707B5F">
        <w:trPr>
          <w:gridAfter w:val="1"/>
          <w:wAfter w:w="15" w:type="dxa"/>
          <w:trHeight w:val="204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Н15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850 h = 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11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D84D87">
            <w:pPr>
              <w:pStyle w:val="TableParagraph"/>
              <w:rPr>
                <w:sz w:val="15"/>
                <w:szCs w:val="15"/>
                <w:highlight w:val="black"/>
              </w:rPr>
            </w:pPr>
            <w:r>
              <w:rPr>
                <w:sz w:val="15"/>
              </w:rPr>
              <w:t>ПН-2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D84D87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2500 h = 12</w:t>
            </w:r>
            <w:r w:rsidRPr="00FB6D05">
              <w:rPr>
                <w:sz w:val="15"/>
                <w:szCs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D84D87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D84D87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D84D87">
            <w:pPr>
              <w:pStyle w:val="TableParagraph"/>
              <w:rPr>
                <w:b/>
                <w:color w:val="000000" w:themeColor="text1"/>
                <w:sz w:val="15"/>
                <w:szCs w:val="15"/>
              </w:rPr>
            </w:pPr>
            <w:r w:rsidRPr="004123B4">
              <w:rPr>
                <w:b/>
                <w:color w:val="000000" w:themeColor="text1"/>
                <w:sz w:val="15"/>
                <w:szCs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483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ПП10с/ПН1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8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21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305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15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D84D87">
            <w:pPr>
              <w:pStyle w:val="TableParagraph"/>
              <w:spacing w:before="12"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21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20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7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D51F2E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6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D84D87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0" w:line="276" w:lineRule="auto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1ПП20-1ц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0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7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D84D87">
            <w:pPr>
              <w:pStyle w:val="TableParagraph"/>
              <w:spacing w:before="17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707B5F">
        <w:trPr>
          <w:gridAfter w:val="1"/>
          <w:wAfter w:w="15" w:type="dxa"/>
          <w:trHeight w:val="22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jc w:val="left"/>
              <w:rPr>
                <w:sz w:val="15"/>
              </w:rPr>
            </w:pPr>
            <w:r>
              <w:rPr>
                <w:sz w:val="15"/>
              </w:rPr>
              <w:t>ПП10-1 садова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00FE0" w:rsidRPr="004123B4">
              <w:rPr>
                <w:b/>
                <w:color w:val="000000" w:themeColor="text1"/>
                <w:sz w:val="15"/>
              </w:rPr>
              <w:t>14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2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707B5F">
        <w:trPr>
          <w:gridAfter w:val="1"/>
          <w:wAfter w:w="15" w:type="dxa"/>
          <w:cantSplit/>
          <w:trHeight w:val="22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24" w:line="276" w:lineRule="auto"/>
              <w:ind w:left="35"/>
              <w:jc w:val="left"/>
              <w:rPr>
                <w:sz w:val="15"/>
              </w:rPr>
            </w:pP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w w:val="99"/>
                <w:sz w:val="15"/>
              </w:rPr>
              <w:t>П</w:t>
            </w:r>
            <w:r>
              <w:rPr>
                <w:spacing w:val="1"/>
                <w:w w:val="99"/>
                <w:sz w:val="15"/>
              </w:rPr>
              <w:t>П</w:t>
            </w:r>
            <w:r>
              <w:rPr>
                <w:spacing w:val="-2"/>
                <w:w w:val="99"/>
                <w:sz w:val="15"/>
              </w:rPr>
              <w:t>15</w:t>
            </w:r>
            <w:r>
              <w:rPr>
                <w:w w:val="99"/>
                <w:sz w:val="15"/>
              </w:rPr>
              <w:t>-</w:t>
            </w: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spacing w:val="-112"/>
                <w:w w:val="123"/>
                <w:sz w:val="15"/>
              </w:rPr>
              <w:t>□</w:t>
            </w:r>
            <w:r>
              <w:rPr>
                <w:w w:val="99"/>
                <w:sz w:val="15"/>
              </w:rPr>
              <w:t>с</w:t>
            </w:r>
            <w:r>
              <w:rPr>
                <w:spacing w:val="-2"/>
                <w:w w:val="99"/>
                <w:sz w:val="15"/>
              </w:rPr>
              <w:t>а</w:t>
            </w:r>
            <w:r>
              <w:rPr>
                <w:spacing w:val="-1"/>
                <w:w w:val="99"/>
                <w:sz w:val="15"/>
              </w:rPr>
              <w:t>д</w:t>
            </w:r>
            <w:r>
              <w:rPr>
                <w:spacing w:val="-2"/>
                <w:w w:val="99"/>
                <w:sz w:val="15"/>
              </w:rPr>
              <w:t>о</w:t>
            </w:r>
            <w:r>
              <w:rPr>
                <w:spacing w:val="-3"/>
                <w:w w:val="99"/>
                <w:sz w:val="15"/>
              </w:rPr>
              <w:t>в</w:t>
            </w:r>
            <w:r>
              <w:rPr>
                <w:w w:val="99"/>
                <w:sz w:val="15"/>
              </w:rPr>
              <w:t>а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24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2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2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213C7" w:rsidP="00D84D87">
            <w:pPr>
              <w:pStyle w:val="TableParagraph"/>
              <w:spacing w:before="22" w:line="276" w:lineRule="auto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D84D87">
            <w:pPr>
              <w:pStyle w:val="TableParagraph"/>
              <w:spacing w:before="2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095</w:t>
            </w:r>
          </w:p>
        </w:tc>
      </w:tr>
      <w:tr w:rsidR="00915FF4" w:rsidTr="00707B5F">
        <w:trPr>
          <w:gridAfter w:val="1"/>
          <w:wAfter w:w="15" w:type="dxa"/>
          <w:trHeight w:val="188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jc w:val="left"/>
              <w:rPr>
                <w:sz w:val="15"/>
              </w:rPr>
            </w:pPr>
            <w:r w:rsidRPr="00B16CB4">
              <w:rPr>
                <w:b/>
                <w:sz w:val="15"/>
              </w:rPr>
              <w:t>ЛЗБ – 4 Люк з/б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82" w:right="150"/>
              <w:jc w:val="left"/>
              <w:rPr>
                <w:sz w:val="15"/>
              </w:rPr>
            </w:pPr>
            <w:r w:rsidRPr="00B16CB4">
              <w:rPr>
                <w:sz w:val="15"/>
              </w:rPr>
              <w:t>D</w:t>
            </w:r>
            <w:r>
              <w:rPr>
                <w:b/>
                <w:sz w:val="15"/>
              </w:rPr>
              <w:t xml:space="preserve"> зовн.</w:t>
            </w:r>
            <w:r w:rsidRPr="00B16CB4">
              <w:rPr>
                <w:b/>
                <w:sz w:val="15"/>
              </w:rPr>
              <w:t xml:space="preserve">800/630                       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sz w:val="15"/>
              </w:rPr>
              <w:t>0,04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D84D87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</w:t>
            </w:r>
            <w:r w:rsidR="00F00161" w:rsidRPr="004123B4">
              <w:rPr>
                <w:b/>
                <w:color w:val="000000" w:themeColor="text1"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D84D87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4835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15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213C7" w:rsidP="00D84D87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6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1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78"/>
              <w:jc w:val="left"/>
              <w:rPr>
                <w:sz w:val="15"/>
              </w:rPr>
            </w:pPr>
            <w:r>
              <w:rPr>
                <w:sz w:val="15"/>
              </w:rPr>
              <w:t>1ПП20-1а (2отв)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213C7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9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677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Полусфер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дорожня</w:t>
            </w:r>
          </w:p>
        </w:tc>
      </w:tr>
      <w:tr w:rsidR="00C529AB" w:rsidTr="00707B5F">
        <w:trPr>
          <w:gridAfter w:val="1"/>
          <w:wAfter w:w="15" w:type="dxa"/>
          <w:trHeight w:val="202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4123B4" w:rsidRDefault="000F1197" w:rsidP="00D84D87">
            <w:pPr>
              <w:pStyle w:val="TableParagraph"/>
              <w:spacing w:before="12" w:line="276" w:lineRule="auto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1008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ПСФ</w:t>
            </w:r>
          </w:p>
          <w:p w:rsidR="00915FF4" w:rsidRDefault="00915FF4" w:rsidP="00D84D87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</w:rPr>
              <w:t>D500</w:t>
            </w:r>
          </w:p>
          <w:p w:rsidR="00915FF4" w:rsidRDefault="00915FF4" w:rsidP="00D84D87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  <w:p w:rsidR="00915FF4" w:rsidRDefault="00915FF4" w:rsidP="00D84D87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2B5127" w:rsidRDefault="002B5127" w:rsidP="00D84D87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2</w:t>
            </w:r>
          </w:p>
          <w:p w:rsidR="00915FF4" w:rsidRDefault="00915FF4" w:rsidP="00D84D87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</w:p>
        </w:tc>
      </w:tr>
      <w:tr w:rsidR="00C529AB" w:rsidTr="00707B5F">
        <w:trPr>
          <w:gridAfter w:val="1"/>
          <w:wAfter w:w="15" w:type="dxa"/>
          <w:trHeight w:val="113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21"/>
              <w:jc w:val="left"/>
              <w:rPr>
                <w:sz w:val="15"/>
              </w:rPr>
            </w:pPr>
            <w:r>
              <w:rPr>
                <w:sz w:val="15"/>
              </w:rPr>
              <w:t>КЦП 3-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D51F2E" w:rsidRPr="004123B4">
              <w:rPr>
                <w:b/>
                <w:color w:val="000000" w:themeColor="text1"/>
                <w:sz w:val="15"/>
              </w:rPr>
              <w:t>23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D84D87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  <w:r>
              <w:rPr>
                <w:sz w:val="15"/>
              </w:rPr>
              <w:t xml:space="preserve">СБ-16 </w:t>
            </w:r>
            <w:proofErr w:type="spellStart"/>
            <w:r>
              <w:rPr>
                <w:sz w:val="15"/>
              </w:rPr>
              <w:t>фарбов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C529AB" w:rsidRDefault="00C529AB" w:rsidP="00D84D87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  <w:lang w:val="en-US"/>
              </w:rPr>
              <w:t>D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D84D87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D84D87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01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07"/>
              <w:jc w:val="left"/>
              <w:rPr>
                <w:sz w:val="15"/>
              </w:rPr>
            </w:pPr>
            <w:r>
              <w:rPr>
                <w:sz w:val="15"/>
              </w:rPr>
              <w:t>ПП10ц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4142C3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676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Зливоприймачі</w:t>
            </w:r>
            <w:proofErr w:type="spellEnd"/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86"/>
              <w:jc w:val="left"/>
              <w:rPr>
                <w:sz w:val="15"/>
              </w:rPr>
            </w:pPr>
            <w:r>
              <w:rPr>
                <w:sz w:val="15"/>
              </w:rPr>
              <w:t>ПП10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0F1197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ЛП1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2213C7" w:rsidP="00D84D87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58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КЦП 1.2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Pr="004123B4">
              <w:rPr>
                <w:b/>
                <w:color w:val="000000" w:themeColor="text1"/>
                <w:sz w:val="15"/>
              </w:rPr>
              <w:t>105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7"/>
              <w:rPr>
                <w:sz w:val="15"/>
              </w:rPr>
            </w:pPr>
            <w:r>
              <w:rPr>
                <w:sz w:val="15"/>
              </w:rPr>
              <w:t>ЛП1д(з дном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2213C7" w:rsidP="00D84D87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80</w:t>
            </w:r>
          </w:p>
        </w:tc>
      </w:tr>
      <w:tr w:rsidR="00915FF4" w:rsidTr="00707B5F">
        <w:trPr>
          <w:gridAfter w:val="1"/>
          <w:wAfter w:w="15" w:type="dxa"/>
          <w:trHeight w:val="214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F5790" w:rsidRDefault="00915FF4" w:rsidP="00D84D87">
            <w:pPr>
              <w:pStyle w:val="TableParagraph"/>
              <w:spacing w:before="15" w:line="276" w:lineRule="auto"/>
              <w:ind w:left="0"/>
              <w:jc w:val="left"/>
              <w:rPr>
                <w:sz w:val="15"/>
              </w:rPr>
            </w:pPr>
            <w:r>
              <w:rPr>
                <w:sz w:val="15"/>
              </w:rPr>
              <w:t>ПП9-2</w:t>
            </w:r>
            <w:r>
              <w:rPr>
                <w:sz w:val="15"/>
                <w:lang w:val="en-US"/>
              </w:rPr>
              <w:t xml:space="preserve"> </w:t>
            </w:r>
            <w:r w:rsidRPr="00FF5790">
              <w:rPr>
                <w:b/>
                <w:sz w:val="12"/>
                <w:szCs w:val="12"/>
              </w:rPr>
              <w:t>кришка- люк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2213C7">
              <w:rPr>
                <w:b/>
                <w:color w:val="000000" w:themeColor="text1"/>
                <w:sz w:val="15"/>
              </w:rPr>
              <w:t>21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2213C7">
              <w:rPr>
                <w:b/>
                <w:sz w:val="15"/>
              </w:rPr>
              <w:t xml:space="preserve"> 1275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3"/>
              <w:ind w:left="551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 xml:space="preserve">Плити перекриття </w:t>
            </w:r>
            <w:proofErr w:type="spellStart"/>
            <w:r>
              <w:rPr>
                <w:i/>
                <w:sz w:val="15"/>
                <w:u w:val="single"/>
              </w:rPr>
              <w:t>кілець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38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2213C7">
              <w:rPr>
                <w:b/>
                <w:sz w:val="15"/>
              </w:rPr>
              <w:t>1485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ПП 10-2 П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а </w:t>
            </w:r>
            <w:proofErr w:type="spellStart"/>
            <w:r>
              <w:rPr>
                <w:b/>
                <w:i/>
                <w:sz w:val="15"/>
                <w:u w:val="single"/>
              </w:rPr>
              <w:t>прикромочна</w:t>
            </w:r>
            <w:proofErr w:type="spellEnd"/>
          </w:p>
        </w:tc>
      </w:tr>
      <w:tr w:rsidR="00915FF4" w:rsidTr="00707B5F">
        <w:trPr>
          <w:gridAfter w:val="1"/>
          <w:wAfter w:w="15" w:type="dxa"/>
          <w:trHeight w:val="232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20" w:line="276" w:lineRule="auto"/>
              <w:ind w:left="1002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днища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2-7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750х375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D84D87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232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 w:line="276" w:lineRule="auto"/>
              <w:ind w:left="371"/>
              <w:jc w:val="left"/>
              <w:rPr>
                <w:sz w:val="15"/>
              </w:rPr>
            </w:pPr>
            <w:r>
              <w:rPr>
                <w:sz w:val="15"/>
              </w:rPr>
              <w:t>ПН-10П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=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27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0-5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500х250х2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ик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673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Лотки </w:t>
            </w:r>
            <w:proofErr w:type="spellStart"/>
            <w:r>
              <w:rPr>
                <w:b/>
                <w:i/>
                <w:sz w:val="15"/>
                <w:u w:val="single"/>
              </w:rPr>
              <w:t>водовідводні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з/б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56"/>
              <w:jc w:val="left"/>
              <w:rPr>
                <w:sz w:val="15"/>
              </w:rPr>
            </w:pPr>
            <w:r>
              <w:rPr>
                <w:sz w:val="15"/>
              </w:rPr>
              <w:t>БР100.20.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2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4142C3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ЛИ-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400х410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915FF4" w:rsidP="00D84D87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142C3" w:rsidRPr="0019312E">
              <w:rPr>
                <w:b/>
                <w:color w:val="000000" w:themeColor="text1"/>
                <w:sz w:val="15"/>
              </w:rPr>
              <w:t>1761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50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36"/>
              <w:rPr>
                <w:sz w:val="15"/>
              </w:rPr>
            </w:pPr>
            <w:r>
              <w:rPr>
                <w:sz w:val="15"/>
              </w:rPr>
              <w:t>Л1-8-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000х420х3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4142C3" w:rsidP="00D84D87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02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5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4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2213C7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П1-8плита лоткі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45" w:right="24"/>
              <w:rPr>
                <w:sz w:val="15"/>
              </w:rPr>
            </w:pPr>
            <w:r>
              <w:rPr>
                <w:sz w:val="15"/>
              </w:rPr>
              <w:t>1200х410х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30F2D" w:rsidP="00D84D87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5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5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2213C7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8"/>
              <w:ind w:left="163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та плити лотків</w:t>
            </w:r>
          </w:p>
        </w:tc>
      </w:tr>
      <w:tr w:rsidR="00D84D87" w:rsidTr="00707B5F">
        <w:trPr>
          <w:gridAfter w:val="1"/>
          <w:wAfter w:w="15" w:type="dxa"/>
          <w:trHeight w:val="150"/>
        </w:trPr>
        <w:tc>
          <w:tcPr>
            <w:tcW w:w="5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D87" w:rsidRPr="00526EFE" w:rsidRDefault="00D84D87" w:rsidP="00D84D87">
            <w:pPr>
              <w:pStyle w:val="TableParagraph"/>
              <w:spacing w:before="12" w:line="168" w:lineRule="exact"/>
              <w:rPr>
                <w:b/>
                <w:sz w:val="15"/>
              </w:rPr>
            </w:pPr>
            <w:r w:rsidRPr="00D84D87">
              <w:rPr>
                <w:b/>
                <w:i/>
                <w:sz w:val="15"/>
                <w:u w:val="single"/>
              </w:rPr>
              <w:t>Бортовий камінь залізо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D84D87" w:rsidRDefault="00D84D87" w:rsidP="00D84D87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4D87" w:rsidRDefault="00D84D87" w:rsidP="00D84D87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  <w:p w:rsidR="00D84D87" w:rsidRDefault="00D84D87" w:rsidP="00D84D87">
            <w:pPr>
              <w:pStyle w:val="TableParagraph"/>
              <w:spacing w:before="3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707B5F" w:rsidTr="00707B5F">
        <w:trPr>
          <w:gridAfter w:val="1"/>
          <w:wAfter w:w="15" w:type="dxa"/>
          <w:trHeight w:val="19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7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707B5F" w:rsidRDefault="00707B5F" w:rsidP="00707B5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7B5F" w:rsidRDefault="00707B5F" w:rsidP="00707B5F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707B5F" w:rsidTr="00707B5F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Pr="00D84D87" w:rsidRDefault="00707B5F" w:rsidP="00707B5F">
            <w:pPr>
              <w:pStyle w:val="TableParagraph"/>
              <w:spacing w:before="12" w:line="168" w:lineRule="exact"/>
              <w:jc w:val="left"/>
              <w:rPr>
                <w:b/>
                <w:color w:val="FFFFFF" w:themeColor="background1"/>
                <w:sz w:val="15"/>
              </w:rPr>
            </w:pPr>
            <w:r>
              <w:rPr>
                <w:b/>
                <w:color w:val="FFFFFF" w:themeColor="background1"/>
                <w:sz w:val="15"/>
              </w:rPr>
              <w:t xml:space="preserve">Б </w:t>
            </w:r>
            <w:r>
              <w:rPr>
                <w:sz w:val="15"/>
              </w:rPr>
              <w:t>БР100-60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B5F" w:rsidRDefault="00707B5F" w:rsidP="00707B5F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36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707B5F" w:rsidRDefault="00707B5F" w:rsidP="00707B5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707B5F" w:rsidRDefault="00707B5F" w:rsidP="00707B5F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110F93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3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84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110F93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3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92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У300.30.3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3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88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7011F8" w:rsidP="00D84D87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9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Л4-1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95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Р300.45.1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450х18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510B0" w:rsidP="00D84D87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168" w:lineRule="exact"/>
              <w:ind w:left="0" w:right="120"/>
              <w:rPr>
                <w:sz w:val="15"/>
              </w:rPr>
            </w:pPr>
            <w:r>
              <w:rPr>
                <w:sz w:val="15"/>
              </w:rPr>
              <w:t xml:space="preserve">   0,234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7011F8" w:rsidP="00D84D87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27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15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475</w:t>
            </w:r>
          </w:p>
        </w:tc>
      </w:tr>
      <w:tr w:rsidR="00915FF4" w:rsidTr="00707B5F">
        <w:trPr>
          <w:gridAfter w:val="1"/>
          <w:wAfter w:w="15" w:type="dxa"/>
          <w:trHeight w:val="155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D84D87">
            <w:pPr>
              <w:pStyle w:val="TableParagraph"/>
              <w:spacing w:before="3" w:line="132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ка тротуарна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4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D84D87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428</w:t>
            </w:r>
          </w:p>
        </w:tc>
      </w:tr>
      <w:tr w:rsidR="00915FF4" w:rsidTr="00707B5F">
        <w:trPr>
          <w:gridAfter w:val="1"/>
          <w:wAfter w:w="15" w:type="dxa"/>
          <w:trHeight w:val="1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6к5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500х500х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267B06" w:rsidP="00D84D87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1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214</w:t>
            </w:r>
          </w:p>
        </w:tc>
      </w:tr>
      <w:tr w:rsidR="00915FF4" w:rsidTr="00707B5F">
        <w:trPr>
          <w:gridAfter w:val="1"/>
          <w:wAfter w:w="15" w:type="dxa"/>
          <w:trHeight w:val="1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8к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267B06" w:rsidP="00D84D87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1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6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D84D87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4802</w:t>
            </w:r>
          </w:p>
        </w:tc>
      </w:tr>
      <w:tr w:rsidR="00915FF4" w:rsidTr="00707B5F">
        <w:trPr>
          <w:gridAfter w:val="1"/>
          <w:wAfter w:w="15" w:type="dxa"/>
          <w:trHeight w:val="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26" w:lineRule="exact"/>
              <w:ind w:left="158"/>
              <w:rPr>
                <w:sz w:val="15"/>
              </w:rPr>
            </w:pPr>
            <w:r>
              <w:rPr>
                <w:sz w:val="15"/>
              </w:rPr>
              <w:t>П-1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2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400х400х4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26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6" w:line="126" w:lineRule="exact"/>
              <w:ind w:left="0" w:right="120"/>
              <w:rPr>
                <w:sz w:val="15"/>
              </w:rPr>
            </w:pPr>
            <w:r>
              <w:rPr>
                <w:w w:val="95"/>
                <w:sz w:val="15"/>
              </w:rPr>
              <w:t>0,0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1B4FC5" w:rsidP="00D84D87">
            <w:pPr>
              <w:pStyle w:val="TableParagraph"/>
              <w:spacing w:before="16" w:line="126" w:lineRule="exact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267B06" w:rsidRPr="0019312E">
              <w:rPr>
                <w:b/>
                <w:color w:val="000000" w:themeColor="text1"/>
                <w:sz w:val="15"/>
              </w:rPr>
              <w:t>11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6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401</w:t>
            </w:r>
          </w:p>
        </w:tc>
      </w:tr>
      <w:tr w:rsidR="00C251BE" w:rsidTr="00707B5F">
        <w:trPr>
          <w:gridAfter w:val="1"/>
          <w:wAfter w:w="15" w:type="dxa"/>
          <w:trHeight w:val="203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10к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1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0" w:right="20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51BE" w:rsidRPr="0019312E" w:rsidRDefault="001B4FC5" w:rsidP="00D84D87">
            <w:pPr>
              <w:pStyle w:val="TableParagraph"/>
              <w:spacing w:before="16" w:line="145" w:lineRule="exact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</w:t>
            </w:r>
            <w:r w:rsidR="00267B06" w:rsidRPr="0019312E">
              <w:rPr>
                <w:b/>
                <w:color w:val="000000" w:themeColor="text1"/>
                <w:sz w:val="15"/>
              </w:rPr>
              <w:t>1074</w:t>
            </w:r>
          </w:p>
          <w:p w:rsidR="00C251BE" w:rsidRPr="0098590E" w:rsidRDefault="00C251BE" w:rsidP="00D84D87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У11-8-1кут.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C251BE" w:rsidTr="00707B5F">
        <w:trPr>
          <w:gridAfter w:val="1"/>
          <w:wAfter w:w="15" w:type="dxa"/>
          <w:trHeight w:val="50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 xml:space="preserve">5П.7-И-1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750х500х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Pr="0019312E" w:rsidRDefault="00C251BE" w:rsidP="00D84D87">
            <w:pPr>
              <w:pStyle w:val="TableParagraph"/>
              <w:spacing w:before="16" w:line="145" w:lineRule="exact"/>
              <w:ind w:left="0" w:right="200"/>
              <w:jc w:val="right"/>
              <w:rPr>
                <w:color w:val="000000" w:themeColor="text1"/>
                <w:w w:val="95"/>
                <w:sz w:val="15"/>
              </w:rPr>
            </w:pPr>
            <w:r w:rsidRPr="0019312E">
              <w:rPr>
                <w:color w:val="000000" w:themeColor="text1"/>
                <w:w w:val="95"/>
                <w:sz w:val="15"/>
              </w:rPr>
              <w:t>0,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51BE" w:rsidRPr="0019312E" w:rsidRDefault="00267B06" w:rsidP="00D84D87">
            <w:pPr>
              <w:jc w:val="center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5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</w:p>
        </w:tc>
        <w:tc>
          <w:tcPr>
            <w:tcW w:w="12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</w:p>
        </w:tc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D84D87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3"/>
                <w:szCs w:val="13"/>
              </w:rPr>
            </w:pPr>
          </w:p>
        </w:tc>
      </w:tr>
      <w:tr w:rsidR="00915FF4" w:rsidTr="00707B5F">
        <w:trPr>
          <w:gridAfter w:val="1"/>
          <w:wAfter w:w="15" w:type="dxa"/>
          <w:trHeight w:val="287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Pr="00C028D5" w:rsidRDefault="00915FF4" w:rsidP="00D84D87">
            <w:pPr>
              <w:pStyle w:val="TableParagraph"/>
              <w:spacing w:before="8"/>
              <w:ind w:left="0" w:right="1760"/>
              <w:rPr>
                <w:b/>
                <w:i/>
                <w:sz w:val="15"/>
                <w:u w:val="single"/>
              </w:rPr>
            </w:pPr>
            <w:r w:rsidRPr="00C028D5">
              <w:rPr>
                <w:b/>
                <w:i/>
                <w:sz w:val="15"/>
              </w:rPr>
              <w:t xml:space="preserve">                                         </w:t>
            </w:r>
            <w:r w:rsidRPr="00C028D5">
              <w:rPr>
                <w:b/>
                <w:i/>
                <w:sz w:val="15"/>
                <w:u w:val="single"/>
              </w:rPr>
              <w:t>Плити дорожні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ЛУ 6-8-1кут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1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0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0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19312E"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Pr="0019312E">
              <w:rPr>
                <w:b/>
                <w:color w:val="000000" w:themeColor="text1"/>
                <w:sz w:val="15"/>
              </w:rPr>
              <w:t xml:space="preserve">    </w:t>
            </w:r>
            <w:r w:rsidR="004A039B" w:rsidRPr="0019312E">
              <w:rPr>
                <w:b/>
                <w:color w:val="000000" w:themeColor="text1"/>
                <w:sz w:val="15"/>
              </w:rPr>
              <w:t>22392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3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170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0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1196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00х1750х2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  <w:lang w:val="en-US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59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1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D84D87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A039B" w:rsidRPr="0019312E">
              <w:rPr>
                <w:b/>
                <w:color w:val="000000" w:themeColor="text1"/>
                <w:sz w:val="15"/>
              </w:rPr>
              <w:t>28002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6-1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0207CB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D84D87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Під </w:t>
            </w:r>
            <w:proofErr w:type="spellStart"/>
            <w:r w:rsidRPr="0019312E">
              <w:rPr>
                <w:b/>
                <w:color w:val="000000" w:themeColor="text1"/>
                <w:sz w:val="15"/>
              </w:rPr>
              <w:t>замовл</w:t>
            </w:r>
            <w:proofErr w:type="spellEnd"/>
            <w:r w:rsidRPr="0019312E">
              <w:rPr>
                <w:b/>
                <w:color w:val="000000" w:themeColor="text1"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1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4001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450х1500х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2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4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840х5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D84D87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6290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3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50х1500х16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15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800х1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D84D87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707B5F">
        <w:trPr>
          <w:gridAfter w:val="1"/>
          <w:wAfter w:w="15" w:type="dxa"/>
          <w:trHeight w:val="188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4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00х1500х2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61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19312E" w:rsidP="00D84D87">
            <w:pPr>
              <w:pStyle w:val="TableParagraph"/>
              <w:spacing w:before="5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093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8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6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0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50A0" w:rsidRDefault="00915FF4" w:rsidP="00D84D87">
            <w:pPr>
              <w:pStyle w:val="TableParagraph"/>
              <w:spacing w:before="8" w:line="276" w:lineRule="auto"/>
              <w:ind w:right="5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3.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DD6897" w:rsidRDefault="00915FF4" w:rsidP="00D84D87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  <w:lang w:val="en-US"/>
              </w:rPr>
              <w:t>1</w:t>
            </w:r>
            <w:r>
              <w:rPr>
                <w:sz w:val="15"/>
              </w:rPr>
              <w:t>,5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D84D87">
            <w:pPr>
              <w:pStyle w:val="TableParagraph"/>
              <w:spacing w:before="5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401</w:t>
            </w:r>
          </w:p>
        </w:tc>
      </w:tr>
      <w:tr w:rsidR="00915FF4" w:rsidTr="00707B5F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ПД2-9,5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48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1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D84D8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="00166159" w:rsidRPr="0019312E">
              <w:rPr>
                <w:b/>
                <w:color w:val="000000" w:themeColor="text1"/>
                <w:sz w:val="15"/>
              </w:rPr>
              <w:t xml:space="preserve">   </w:t>
            </w:r>
            <w:r w:rsidRPr="0019312E">
              <w:rPr>
                <w:b/>
                <w:color w:val="000000" w:themeColor="text1"/>
                <w:sz w:val="15"/>
              </w:rPr>
              <w:t>12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7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3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915FF4" w:rsidP="00D84D87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F30F2D" w:rsidRPr="0019312E">
              <w:rPr>
                <w:b/>
                <w:color w:val="000000" w:themeColor="text1"/>
                <w:sz w:val="15"/>
              </w:rPr>
              <w:t>23760</w:t>
            </w:r>
          </w:p>
        </w:tc>
      </w:tr>
      <w:tr w:rsidR="00915FF4" w:rsidTr="00707B5F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19"/>
              <w:jc w:val="left"/>
              <w:rPr>
                <w:sz w:val="15"/>
              </w:rPr>
            </w:pPr>
            <w:r>
              <w:rPr>
                <w:sz w:val="15"/>
              </w:rPr>
              <w:t>КЦО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00х17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4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430AAF" w:rsidP="00D84D87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3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D84D87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23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2500х7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4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D84D87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D84D87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6100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6"/>
        <w:gridCol w:w="1200"/>
        <w:gridCol w:w="792"/>
        <w:gridCol w:w="888"/>
        <w:gridCol w:w="1002"/>
      </w:tblGrid>
      <w:tr w:rsidR="003C040C" w:rsidTr="00CF36A8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8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CF36A8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9" w:right="125"/>
              <w:rPr>
                <w:sz w:val="15"/>
              </w:rPr>
            </w:pPr>
            <w:r>
              <w:rPr>
                <w:sz w:val="15"/>
              </w:rPr>
              <w:t>Л24-8-1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04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4,725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89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886" w:rsidRPr="0019312E" w:rsidRDefault="00F30F2D" w:rsidP="00903886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1602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9312E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43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УБК-1а(Л20.10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10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71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1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лотків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УБК-2а (Л20.5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5A0DBE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</w:t>
            </w:r>
            <w:r w:rsidR="00D2640A" w:rsidRPr="0058607A">
              <w:rPr>
                <w:b/>
                <w:color w:val="000000" w:themeColor="text1"/>
                <w:sz w:val="15"/>
              </w:rPr>
              <w:t xml:space="preserve"> </w:t>
            </w:r>
            <w:r w:rsidR="00B260D1" w:rsidRPr="0058607A">
              <w:rPr>
                <w:b/>
                <w:color w:val="000000" w:themeColor="text1"/>
                <w:sz w:val="15"/>
              </w:rPr>
              <w:t>225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1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УБК-9а серія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50х56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FB529C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</w:t>
            </w:r>
            <w:r>
              <w:rPr>
                <w:sz w:val="15"/>
                <w:lang w:val="en-US"/>
              </w:rPr>
              <w:t>2</w:t>
            </w:r>
            <w:r w:rsidR="00D61EB8">
              <w:rPr>
                <w:sz w:val="15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CA39E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  <w:r w:rsidR="00CA39E9">
              <w:rPr>
                <w:sz w:val="15"/>
                <w:lang w:val="en-US"/>
              </w:rPr>
              <w:t>5</w:t>
            </w:r>
            <w:r>
              <w:rPr>
                <w:sz w:val="15"/>
              </w:rPr>
              <w:t>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640A" w:rsidRDefault="00B260D1" w:rsidP="00B260D1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 xml:space="preserve">     </w:t>
            </w:r>
            <w:r w:rsidRPr="0058607A">
              <w:rPr>
                <w:b/>
                <w:color w:val="000000" w:themeColor="text1"/>
                <w:sz w:val="15"/>
              </w:rPr>
              <w:t>1283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4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5" w:right="1682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Рігел</w:t>
            </w:r>
            <w:r>
              <w:rPr>
                <w:i/>
                <w:sz w:val="15"/>
              </w:rPr>
              <w:t>і</w:t>
            </w:r>
            <w:proofErr w:type="spellEnd"/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12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Р 1а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8F6661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610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4A039B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2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Р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4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 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9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1B01C7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10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432"/>
              <w:jc w:val="left"/>
              <w:rPr>
                <w:sz w:val="15"/>
              </w:rPr>
            </w:pPr>
            <w:r>
              <w:rPr>
                <w:sz w:val="15"/>
              </w:rPr>
              <w:t>АР6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Pr="008E76BA" w:rsidRDefault="008E76BA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.2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204</w:t>
            </w:r>
          </w:p>
        </w:tc>
      </w:tr>
      <w:tr w:rsidR="00CF36A8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299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F36A8" w:rsidRDefault="00CF36A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АР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jc w:val="left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0,0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b/>
                <w:sz w:val="13"/>
                <w:szCs w:val="13"/>
              </w:rPr>
            </w:pPr>
            <w:r w:rsidRPr="00CF36A8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CF36A8">
              <w:rPr>
                <w:b/>
                <w:sz w:val="13"/>
                <w:szCs w:val="13"/>
              </w:rPr>
              <w:t>замовл</w:t>
            </w:r>
            <w:proofErr w:type="spellEnd"/>
            <w:r w:rsidRPr="00CF36A8">
              <w:rPr>
                <w:b/>
                <w:sz w:val="13"/>
                <w:szCs w:val="13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74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УБ-1</w:t>
            </w:r>
            <w:r w:rsidR="00CF36A8">
              <w:rPr>
                <w:sz w:val="15"/>
              </w:rPr>
              <w:t>Підніжник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6C0069" w:rsidP="006C006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00х80</w:t>
            </w:r>
            <w:r w:rsidR="00D61EB8">
              <w:rPr>
                <w:sz w:val="15"/>
              </w:rPr>
              <w:t>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8F6CEB" w:rsidP="008F6CE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6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990х78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и серії 3.006.1-2/8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3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30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7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480х3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9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40х3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добір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6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3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3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6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65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903886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80х6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6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16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7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80х600х3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425C3" w:rsidP="00EA0CCD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EA0CCD">
              <w:rPr>
                <w:b/>
                <w:sz w:val="15"/>
              </w:rPr>
              <w:t xml:space="preserve"> Під </w:t>
            </w:r>
            <w:proofErr w:type="spellStart"/>
            <w:r w:rsidR="00EA0CCD">
              <w:rPr>
                <w:b/>
                <w:sz w:val="15"/>
              </w:rPr>
              <w:t>замовл</w:t>
            </w:r>
            <w:proofErr w:type="spellEnd"/>
            <w:r w:rsidR="00EA0CCD"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480х7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1454D6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250х60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840х5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4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Опорні подушки</w:t>
            </w:r>
          </w:p>
        </w:tc>
      </w:tr>
      <w:tr w:rsidR="003C040C" w:rsidTr="00CF36A8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7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1840х13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300х200х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1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4</w:t>
            </w: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903886" w:rsidRDefault="004A039B" w:rsidP="004A039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5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200х2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6</w:t>
            </w:r>
          </w:p>
        </w:tc>
      </w:tr>
      <w:tr w:rsidR="002179E0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2179E0" w:rsidP="00BD6959">
            <w:pPr>
              <w:pStyle w:val="TableParagraph"/>
              <w:spacing w:line="276" w:lineRule="auto"/>
              <w:ind w:left="274" w:right="232"/>
              <w:rPr>
                <w:b/>
                <w:i/>
                <w:sz w:val="15"/>
                <w:u w:val="single"/>
              </w:rPr>
            </w:pPr>
            <w:r w:rsidRPr="002179E0">
              <w:rPr>
                <w:b/>
                <w:i/>
                <w:sz w:val="15"/>
                <w:u w:val="single"/>
              </w:rPr>
              <w:t>Лотки телескопіч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-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520х54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327A03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1B01C7" w:rsidP="001B01C7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5"/>
              </w:rPr>
            </w:pPr>
            <w:r w:rsidRPr="001B01C7">
              <w:rPr>
                <w:b/>
                <w:sz w:val="12"/>
                <w:szCs w:val="12"/>
              </w:rPr>
              <w:t>Під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B01C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B01C7">
              <w:rPr>
                <w:b/>
                <w:sz w:val="12"/>
                <w:szCs w:val="12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400х4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</w:t>
            </w:r>
          </w:p>
        </w:tc>
      </w:tr>
      <w:tr w:rsidR="002179E0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79E0" w:rsidRDefault="002179E0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толь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6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Б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2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650х5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3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4" w:right="125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30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5679A4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6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750х6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4F4528">
            <w:pPr>
              <w:pStyle w:val="TableParagraph"/>
              <w:spacing w:before="6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736D7">
              <w:rPr>
                <w:b/>
                <w:sz w:val="15"/>
              </w:rPr>
              <w:t xml:space="preserve"> </w:t>
            </w:r>
            <w:r w:rsidR="004F4528">
              <w:rPr>
                <w:b/>
                <w:sz w:val="15"/>
              </w:rPr>
              <w:t>162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proofErr w:type="spellStart"/>
            <w:r>
              <w:rPr>
                <w:sz w:val="15"/>
              </w:rPr>
              <w:t>ББа</w:t>
            </w:r>
            <w:proofErr w:type="spellEnd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17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850х7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1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500х14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4F4528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  <w:r w:rsidR="004F4528">
              <w:rPr>
                <w:b/>
                <w:sz w:val="15"/>
              </w:rPr>
              <w:t>99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В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40х2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8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9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С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9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9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30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ахт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9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9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4,0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40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3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колекторів</w:t>
            </w:r>
          </w:p>
        </w:tc>
      </w:tr>
      <w:tr w:rsidR="003C040C" w:rsidTr="00CF36A8">
        <w:trPr>
          <w:trHeight w:val="21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5,5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5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before="8"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БТВ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22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3500х2590х10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before="8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Д=7,5м 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7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9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3,9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60"/>
              <w:jc w:val="left"/>
              <w:rPr>
                <w:sz w:val="15"/>
              </w:rPr>
            </w:pPr>
            <w:r>
              <w:rPr>
                <w:sz w:val="15"/>
              </w:rPr>
              <w:t>ОТ 32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26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ОТ32-2 з дном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х2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4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2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22х700х12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3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52х350х15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E6432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8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545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ідземних переходів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64"/>
              <w:jc w:val="left"/>
              <w:rPr>
                <w:sz w:val="15"/>
              </w:rPr>
            </w:pPr>
            <w:r>
              <w:rPr>
                <w:sz w:val="15"/>
              </w:rPr>
              <w:t>ИСБ 40-1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80х2480х6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6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75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1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0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6400х149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Вироби підстанцій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400х1490х57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Стійки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1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5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97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2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и </w:t>
            </w:r>
            <w:proofErr w:type="spellStart"/>
            <w:r>
              <w:rPr>
                <w:b/>
                <w:i/>
                <w:sz w:val="15"/>
                <w:u w:val="single"/>
              </w:rPr>
              <w:t>теплокамер</w:t>
            </w:r>
            <w:proofErr w:type="spellEnd"/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3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6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31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2F3F4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216</w:t>
            </w:r>
            <w:bookmarkStart w:id="1" w:name="_GoBack"/>
            <w:bookmarkEnd w:id="1"/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4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0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5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365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5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0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473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УСО-5а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2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976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Брус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726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1а(Б-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5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5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31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2а(Б-10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 10680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0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ежн</w:t>
            </w:r>
            <w:r>
              <w:rPr>
                <w:i/>
                <w:sz w:val="15"/>
              </w:rPr>
              <w:t>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2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821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1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6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 xml:space="preserve"> </w:t>
            </w:r>
            <w:r w:rsidR="00510ACD" w:rsidRPr="00471A40">
              <w:rPr>
                <w:b/>
                <w:sz w:val="15"/>
              </w:rPr>
              <w:t>1304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8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</w:t>
            </w:r>
            <w:r w:rsidRPr="00471A40">
              <w:rPr>
                <w:b/>
                <w:sz w:val="15"/>
                <w:lang w:val="en-US"/>
              </w:rPr>
              <w:t xml:space="preserve"> </w:t>
            </w:r>
            <w:r w:rsidR="00510ACD" w:rsidRPr="00471A40">
              <w:rPr>
                <w:b/>
                <w:sz w:val="15"/>
              </w:rPr>
              <w:t>19323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80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22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9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0C4C1E"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>14871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6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60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0A29FA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64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3783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771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ПН-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250х89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9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471A40" w:rsidP="00471A40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510ACD" w:rsidRPr="00471A40">
              <w:rPr>
                <w:b/>
                <w:sz w:val="15"/>
              </w:rPr>
              <w:t>13155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УБК-5(П10.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995х495х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С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00х105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304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70"/>
        <w:gridCol w:w="740"/>
        <w:gridCol w:w="668"/>
        <w:gridCol w:w="7"/>
        <w:gridCol w:w="990"/>
        <w:gridCol w:w="217"/>
        <w:gridCol w:w="1236"/>
        <w:gridCol w:w="11"/>
        <w:gridCol w:w="1206"/>
        <w:gridCol w:w="792"/>
        <w:gridCol w:w="888"/>
        <w:gridCol w:w="1003"/>
      </w:tblGrid>
      <w:tr w:rsidR="003C040C" w:rsidTr="008A095E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0" w:right="6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3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8A095E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КС-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0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753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1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tabs>
                <w:tab w:val="left" w:pos="2445"/>
              </w:tabs>
              <w:spacing w:before="0" w:line="164" w:lineRule="exact"/>
              <w:ind w:left="1385"/>
              <w:jc w:val="left"/>
              <w:rPr>
                <w:b/>
                <w:i/>
                <w:sz w:val="15"/>
              </w:rPr>
            </w:pPr>
            <w:r>
              <w:rPr>
                <w:rFonts w:ascii="Times New Roman" w:hAnsi="Times New Roman"/>
                <w:w w:val="99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proofErr w:type="spellStart"/>
            <w:r>
              <w:rPr>
                <w:b/>
                <w:i/>
                <w:sz w:val="15"/>
                <w:u w:val="single"/>
              </w:rPr>
              <w:t>Баласти</w:t>
            </w:r>
            <w:proofErr w:type="spellEnd"/>
            <w:r>
              <w:rPr>
                <w:b/>
                <w:i/>
                <w:spacing w:val="-2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кранові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5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2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300х16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53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6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00х17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9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50х1300х33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2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2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51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350х125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9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CC0245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3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60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700х24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6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64B74" w:rsidP="00E64B74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34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51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DE6686" w:rsidP="00510ACD">
            <w:pPr>
              <w:pStyle w:val="TableParagraph"/>
              <w:spacing w:before="78"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</w:t>
            </w:r>
            <w:r w:rsidR="00510ACD" w:rsidRPr="002F64FA">
              <w:rPr>
                <w:b/>
                <w:sz w:val="15"/>
              </w:rPr>
              <w:t>150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"А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958х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27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78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Б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20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8A095E" w:rsidP="00651C73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К</w:t>
            </w:r>
            <w:r w:rsidR="00651C73">
              <w:rPr>
                <w:sz w:val="15"/>
                <w:szCs w:val="15"/>
              </w:rPr>
              <w:t>П</w:t>
            </w:r>
            <w:r w:rsidRPr="000603F3">
              <w:rPr>
                <w:sz w:val="15"/>
                <w:szCs w:val="15"/>
              </w:rPr>
              <w:t>-3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3F5773" w:rsidRDefault="003F5773" w:rsidP="008A095E">
            <w:pPr>
              <w:pStyle w:val="TableParagraph"/>
              <w:rPr>
                <w:sz w:val="15"/>
                <w:szCs w:val="15"/>
              </w:rPr>
            </w:pPr>
            <w:r w:rsidRPr="003F5773">
              <w:rPr>
                <w:sz w:val="15"/>
                <w:szCs w:val="15"/>
              </w:rPr>
              <w:t>3500х13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1,9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0,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095E" w:rsidRPr="008A095E" w:rsidRDefault="008A095E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8A095E" w:rsidRDefault="008A095E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8A095E" w:rsidRDefault="008A095E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С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3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95E" w:rsidRPr="004A4AEB" w:rsidRDefault="008A095E" w:rsidP="00E64B74">
            <w:pPr>
              <w:pStyle w:val="TableParagraph"/>
              <w:spacing w:before="61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E20C21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651C7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д-4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3F577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х5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20C21" w:rsidRPr="008A095E" w:rsidRDefault="00E20C21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E20C21" w:rsidRDefault="00E20C21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Пандус ПД-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0,4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C21" w:rsidRPr="008A22F6" w:rsidRDefault="00E20C21" w:rsidP="00E64B74">
            <w:pPr>
              <w:pStyle w:val="TableParagraph"/>
              <w:spacing w:before="61" w:line="276" w:lineRule="auto"/>
              <w:jc w:val="left"/>
              <w:rPr>
                <w:b/>
                <w:sz w:val="13"/>
                <w:szCs w:val="13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200"/>
        </w:trPr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8A095E" w:rsidRDefault="008A095E" w:rsidP="00E64B74">
            <w:pPr>
              <w:pStyle w:val="TableParagraph"/>
              <w:spacing w:line="276" w:lineRule="auto"/>
              <w:ind w:left="0" w:right="281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онні</w:t>
            </w:r>
            <w:r>
              <w:rPr>
                <w:b/>
                <w:i/>
                <w:spacing w:val="-3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8A095E" w:rsidRDefault="008A095E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 w:rsidRPr="006925E5">
              <w:rPr>
                <w:sz w:val="15"/>
                <w:szCs w:val="15"/>
                <w:lang w:val="ru-RU"/>
              </w:rPr>
              <w:t>Пандус ПБ15/445П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8A095E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E20C21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3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6925E5" w:rsidTr="008A095E">
        <w:trPr>
          <w:trHeight w:val="2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Б 1-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  <w:r>
              <w:rPr>
                <w:sz w:val="15"/>
              </w:rPr>
              <w:t>3600х1810х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8A095E" w:rsidRDefault="008A095E" w:rsidP="008A095E">
            <w:pPr>
              <w:pStyle w:val="TableParagraph"/>
              <w:rPr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095E">
              <w:rPr>
                <w:b/>
                <w:sz w:val="13"/>
                <w:szCs w:val="13"/>
              </w:rPr>
              <w:t>замовл</w:t>
            </w:r>
            <w:proofErr w:type="spellEnd"/>
            <w:r w:rsidRPr="008A095E">
              <w:rPr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E20C21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</w:p>
        </w:tc>
      </w:tr>
      <w:tr w:rsidR="006925E5" w:rsidTr="00DF1193">
        <w:trPr>
          <w:trHeight w:val="65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3C040C" w:rsidRDefault="003C040C" w:rsidP="00BD6959">
      <w:pPr>
        <w:pStyle w:val="a3"/>
        <w:spacing w:before="7" w:line="276" w:lineRule="auto"/>
        <w:rPr>
          <w:rFonts w:ascii="Times New Roman"/>
          <w:b/>
          <w:sz w:val="10"/>
        </w:rPr>
      </w:pPr>
    </w:p>
    <w:p w:rsidR="003C040C" w:rsidRDefault="00D61EB8">
      <w:pPr>
        <w:spacing w:before="97"/>
        <w:ind w:left="414" w:right="443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  <w:u w:val="single"/>
        </w:rPr>
        <w:t>Та інші індивідуальні вироби</w:t>
      </w:r>
    </w:p>
    <w:p w:rsidR="003C040C" w:rsidRDefault="00D61EB8">
      <w:pPr>
        <w:spacing w:before="27" w:line="266" w:lineRule="auto"/>
        <w:ind w:left="414" w:right="445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</w:rPr>
        <w:t>Завод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робів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АТ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"Жуляни",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акож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приймає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м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на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 виробів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індивідуальними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кресленнями,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якщо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они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ідповідають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ехнічним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умовам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БВ.</w:t>
      </w:r>
    </w:p>
    <w:p w:rsidR="003C040C" w:rsidRDefault="003C040C">
      <w:pPr>
        <w:pStyle w:val="a3"/>
        <w:spacing w:before="0"/>
        <w:rPr>
          <w:rFonts w:ascii="Times New Roman"/>
          <w:b/>
          <w:i/>
          <w:sz w:val="20"/>
        </w:rPr>
      </w:pPr>
    </w:p>
    <w:p w:rsidR="003C040C" w:rsidRDefault="003C040C">
      <w:pPr>
        <w:pStyle w:val="a3"/>
        <w:spacing w:before="1"/>
        <w:rPr>
          <w:rFonts w:ascii="Times New Roman"/>
          <w:b/>
          <w:i/>
          <w:sz w:val="24"/>
        </w:rPr>
      </w:pPr>
    </w:p>
    <w:p w:rsidR="003C040C" w:rsidRDefault="003C040C">
      <w:pPr>
        <w:rPr>
          <w:rFonts w:ascii="Times New Roman"/>
          <w:sz w:val="24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p w:rsidR="003C040C" w:rsidRDefault="00D61EB8">
      <w:pPr>
        <w:pStyle w:val="1"/>
        <w:spacing w:before="107" w:line="276" w:lineRule="auto"/>
        <w:ind w:left="1088"/>
      </w:pPr>
      <w:r>
        <w:rPr>
          <w:w w:val="105"/>
        </w:rPr>
        <w:t>м. Київ, вул. Якутська,</w:t>
      </w:r>
      <w:r>
        <w:rPr>
          <w:spacing w:val="-9"/>
          <w:w w:val="105"/>
        </w:rPr>
        <w:t xml:space="preserve"> </w:t>
      </w:r>
      <w:r>
        <w:rPr>
          <w:w w:val="105"/>
        </w:rPr>
        <w:t>9 (044)</w:t>
      </w:r>
      <w:r>
        <w:rPr>
          <w:spacing w:val="-3"/>
          <w:w w:val="105"/>
        </w:rPr>
        <w:t xml:space="preserve"> </w:t>
      </w:r>
      <w:r>
        <w:rPr>
          <w:w w:val="105"/>
        </w:rPr>
        <w:t>403-84-93</w:t>
      </w:r>
    </w:p>
    <w:p w:rsidR="003C040C" w:rsidRDefault="00D61EB8">
      <w:pPr>
        <w:spacing w:before="1"/>
        <w:ind w:left="1082" w:right="44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</w:t>
      </w:r>
      <w:r>
        <w:rPr>
          <w:b/>
          <w:i/>
          <w:spacing w:val="-18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356-72-14</w:t>
      </w:r>
    </w:p>
    <w:p w:rsidR="003C040C" w:rsidRDefault="00D61EB8">
      <w:pPr>
        <w:spacing w:before="30"/>
        <w:ind w:left="653" w:right="13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Виробничий відділ (044) 501-88-96</w:t>
      </w:r>
    </w:p>
    <w:p w:rsidR="003C040C" w:rsidRDefault="00D61EB8">
      <w:pPr>
        <w:spacing w:before="102" w:line="276" w:lineRule="auto"/>
        <w:ind w:left="656" w:right="2324"/>
        <w:jc w:val="center"/>
        <w:rPr>
          <w:b/>
          <w:i/>
          <w:sz w:val="17"/>
        </w:rPr>
      </w:pPr>
      <w:r>
        <w:br w:type="column"/>
      </w:r>
      <w:r>
        <w:rPr>
          <w:b/>
          <w:i/>
          <w:w w:val="105"/>
          <w:sz w:val="17"/>
        </w:rPr>
        <w:t xml:space="preserve">м. Вишневе, вул. </w:t>
      </w:r>
      <w:proofErr w:type="spellStart"/>
      <w:r>
        <w:rPr>
          <w:b/>
          <w:i/>
          <w:w w:val="105"/>
          <w:sz w:val="17"/>
        </w:rPr>
        <w:t>Чорновола</w:t>
      </w:r>
      <w:proofErr w:type="spellEnd"/>
      <w:r>
        <w:rPr>
          <w:b/>
          <w:i/>
          <w:w w:val="105"/>
          <w:sz w:val="17"/>
        </w:rPr>
        <w:t>, 50 (044) 501-88-92, 501-88-93</w:t>
      </w:r>
    </w:p>
    <w:p w:rsidR="003C040C" w:rsidRDefault="00D61EB8">
      <w:pPr>
        <w:spacing w:before="2"/>
        <w:ind w:left="656" w:right="2325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 356-71-78</w:t>
      </w:r>
    </w:p>
    <w:p w:rsidR="00D33324" w:rsidRDefault="00D33324" w:rsidP="00D33324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>Генеральний директор</w:t>
      </w:r>
    </w:p>
    <w:p w:rsidR="003C040C" w:rsidRDefault="00D33324" w:rsidP="00D33324">
      <w:pPr>
        <w:spacing w:before="30"/>
        <w:ind w:left="656" w:right="2325"/>
        <w:rPr>
          <w:b/>
          <w:i/>
          <w:sz w:val="17"/>
        </w:rPr>
      </w:pPr>
      <w:r>
        <w:rPr>
          <w:b/>
          <w:i/>
          <w:w w:val="105"/>
          <w:sz w:val="17"/>
        </w:rPr>
        <w:t xml:space="preserve">                                  (044) 501-</w:t>
      </w:r>
      <w:r w:rsidR="00D61EB8">
        <w:rPr>
          <w:b/>
          <w:i/>
          <w:w w:val="105"/>
          <w:sz w:val="17"/>
        </w:rPr>
        <w:t>88-90</w:t>
      </w:r>
    </w:p>
    <w:p w:rsidR="003C040C" w:rsidRDefault="003C040C">
      <w:pPr>
        <w:jc w:val="center"/>
        <w:rPr>
          <w:sz w:val="17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num="2" w:space="720" w:equalWidth="0">
            <w:col w:w="3730" w:space="1046"/>
            <w:col w:w="5954"/>
          </w:cols>
        </w:sectPr>
      </w:pPr>
    </w:p>
    <w:p w:rsidR="003C040C" w:rsidRDefault="003C040C">
      <w:pPr>
        <w:spacing w:before="8"/>
        <w:rPr>
          <w:b/>
          <w:i/>
          <w:sz w:val="15"/>
        </w:rPr>
      </w:pPr>
    </w:p>
    <w:p w:rsidR="003C040C" w:rsidRDefault="002F3F47">
      <w:pPr>
        <w:spacing w:before="52"/>
        <w:ind w:left="414" w:right="414"/>
        <w:jc w:val="center"/>
        <w:rPr>
          <w:rFonts w:ascii="Calibri"/>
          <w:b/>
          <w:sz w:val="26"/>
        </w:rPr>
      </w:pPr>
      <w:hyperlink r:id="rId9">
        <w:r w:rsidR="00D61EB8">
          <w:rPr>
            <w:rFonts w:ascii="Calibri"/>
            <w:b/>
            <w:color w:val="0562C1"/>
            <w:sz w:val="26"/>
            <w:u w:val="thick" w:color="0562C1"/>
          </w:rPr>
          <w:t>www.zalizobeton.kiev.ua</w:t>
        </w:r>
      </w:hyperlink>
    </w:p>
    <w:p w:rsidR="003C040C" w:rsidRDefault="003C040C">
      <w:pPr>
        <w:jc w:val="center"/>
        <w:rPr>
          <w:rFonts w:ascii="Calibri"/>
          <w:sz w:val="26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sectPr w:rsidR="003C040C">
      <w:pgSz w:w="11910" w:h="16840"/>
      <w:pgMar w:top="1600" w:right="940" w:bottom="280" w:left="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C"/>
    <w:rsid w:val="00011583"/>
    <w:rsid w:val="000207CB"/>
    <w:rsid w:val="000431C9"/>
    <w:rsid w:val="0005588A"/>
    <w:rsid w:val="000603F3"/>
    <w:rsid w:val="00062CBF"/>
    <w:rsid w:val="000725FB"/>
    <w:rsid w:val="00082955"/>
    <w:rsid w:val="00090CFE"/>
    <w:rsid w:val="000976C7"/>
    <w:rsid w:val="000A29FA"/>
    <w:rsid w:val="000B2B0A"/>
    <w:rsid w:val="000B45C2"/>
    <w:rsid w:val="000B4E84"/>
    <w:rsid w:val="000B780F"/>
    <w:rsid w:val="000C152E"/>
    <w:rsid w:val="000C4C1E"/>
    <w:rsid w:val="000D2EE2"/>
    <w:rsid w:val="000D749E"/>
    <w:rsid w:val="000E2E60"/>
    <w:rsid w:val="000F078C"/>
    <w:rsid w:val="000F1197"/>
    <w:rsid w:val="000F537C"/>
    <w:rsid w:val="001066CB"/>
    <w:rsid w:val="00110F93"/>
    <w:rsid w:val="001240E8"/>
    <w:rsid w:val="00135F4D"/>
    <w:rsid w:val="00136339"/>
    <w:rsid w:val="00142D65"/>
    <w:rsid w:val="001431AF"/>
    <w:rsid w:val="001454D6"/>
    <w:rsid w:val="0015271E"/>
    <w:rsid w:val="00161C75"/>
    <w:rsid w:val="00164B31"/>
    <w:rsid w:val="00166159"/>
    <w:rsid w:val="0016703B"/>
    <w:rsid w:val="0017272E"/>
    <w:rsid w:val="00183514"/>
    <w:rsid w:val="0019312E"/>
    <w:rsid w:val="001A3EEB"/>
    <w:rsid w:val="001A7F83"/>
    <w:rsid w:val="001B01C7"/>
    <w:rsid w:val="001B0209"/>
    <w:rsid w:val="001B0656"/>
    <w:rsid w:val="001B096D"/>
    <w:rsid w:val="001B3AB4"/>
    <w:rsid w:val="001B4FC5"/>
    <w:rsid w:val="001B5EFD"/>
    <w:rsid w:val="001B6B31"/>
    <w:rsid w:val="001B7D4A"/>
    <w:rsid w:val="001E09F0"/>
    <w:rsid w:val="001E6E87"/>
    <w:rsid w:val="001F25A5"/>
    <w:rsid w:val="00200FE0"/>
    <w:rsid w:val="002015EA"/>
    <w:rsid w:val="00205405"/>
    <w:rsid w:val="0021355A"/>
    <w:rsid w:val="002179E0"/>
    <w:rsid w:val="002213C7"/>
    <w:rsid w:val="002414B5"/>
    <w:rsid w:val="00245575"/>
    <w:rsid w:val="00250510"/>
    <w:rsid w:val="00261C47"/>
    <w:rsid w:val="00267B06"/>
    <w:rsid w:val="00281C4D"/>
    <w:rsid w:val="00286D20"/>
    <w:rsid w:val="002A12F4"/>
    <w:rsid w:val="002A50A0"/>
    <w:rsid w:val="002A70C8"/>
    <w:rsid w:val="002B5127"/>
    <w:rsid w:val="002C28CE"/>
    <w:rsid w:val="002C760E"/>
    <w:rsid w:val="002D3942"/>
    <w:rsid w:val="002D3DC1"/>
    <w:rsid w:val="002D410F"/>
    <w:rsid w:val="002E74C1"/>
    <w:rsid w:val="002F3F47"/>
    <w:rsid w:val="002F62E3"/>
    <w:rsid w:val="002F6371"/>
    <w:rsid w:val="002F63E2"/>
    <w:rsid w:val="002F64FA"/>
    <w:rsid w:val="002F6E1C"/>
    <w:rsid w:val="00300681"/>
    <w:rsid w:val="00322538"/>
    <w:rsid w:val="00327A03"/>
    <w:rsid w:val="00331A78"/>
    <w:rsid w:val="003357CC"/>
    <w:rsid w:val="003425C3"/>
    <w:rsid w:val="00342AC8"/>
    <w:rsid w:val="0034352C"/>
    <w:rsid w:val="00370B5F"/>
    <w:rsid w:val="00380232"/>
    <w:rsid w:val="003829D7"/>
    <w:rsid w:val="00382A5E"/>
    <w:rsid w:val="00390927"/>
    <w:rsid w:val="0039443A"/>
    <w:rsid w:val="003946E9"/>
    <w:rsid w:val="003A02DA"/>
    <w:rsid w:val="003B385C"/>
    <w:rsid w:val="003C040C"/>
    <w:rsid w:val="003C1EE0"/>
    <w:rsid w:val="003D30C5"/>
    <w:rsid w:val="003D6088"/>
    <w:rsid w:val="003E079B"/>
    <w:rsid w:val="003F07F2"/>
    <w:rsid w:val="003F5773"/>
    <w:rsid w:val="004046A8"/>
    <w:rsid w:val="00405B7F"/>
    <w:rsid w:val="004123B4"/>
    <w:rsid w:val="004142C3"/>
    <w:rsid w:val="004147CB"/>
    <w:rsid w:val="00415A12"/>
    <w:rsid w:val="00421A44"/>
    <w:rsid w:val="00421ACD"/>
    <w:rsid w:val="00430AAF"/>
    <w:rsid w:val="00435AB6"/>
    <w:rsid w:val="004420C5"/>
    <w:rsid w:val="00443DA3"/>
    <w:rsid w:val="00452754"/>
    <w:rsid w:val="00454BFB"/>
    <w:rsid w:val="004579F6"/>
    <w:rsid w:val="00471A40"/>
    <w:rsid w:val="0048270F"/>
    <w:rsid w:val="00490EAA"/>
    <w:rsid w:val="00493BC7"/>
    <w:rsid w:val="004A039B"/>
    <w:rsid w:val="004A1FC2"/>
    <w:rsid w:val="004A4AEB"/>
    <w:rsid w:val="004B1C4F"/>
    <w:rsid w:val="004C3A3D"/>
    <w:rsid w:val="004D098C"/>
    <w:rsid w:val="004E6432"/>
    <w:rsid w:val="004F0AA5"/>
    <w:rsid w:val="004F3F9B"/>
    <w:rsid w:val="004F4528"/>
    <w:rsid w:val="00500745"/>
    <w:rsid w:val="00504435"/>
    <w:rsid w:val="00510ACD"/>
    <w:rsid w:val="0051781A"/>
    <w:rsid w:val="00526EFE"/>
    <w:rsid w:val="0053291B"/>
    <w:rsid w:val="00534EFD"/>
    <w:rsid w:val="00552F83"/>
    <w:rsid w:val="005557BE"/>
    <w:rsid w:val="005679A4"/>
    <w:rsid w:val="005776A7"/>
    <w:rsid w:val="00581BFE"/>
    <w:rsid w:val="0058607A"/>
    <w:rsid w:val="005917C4"/>
    <w:rsid w:val="005973A6"/>
    <w:rsid w:val="005A0DBE"/>
    <w:rsid w:val="005A1940"/>
    <w:rsid w:val="005B3A1A"/>
    <w:rsid w:val="005B783E"/>
    <w:rsid w:val="005C448D"/>
    <w:rsid w:val="005C74FC"/>
    <w:rsid w:val="005C7697"/>
    <w:rsid w:val="005E05E6"/>
    <w:rsid w:val="005E191B"/>
    <w:rsid w:val="005F0A0B"/>
    <w:rsid w:val="00607EC7"/>
    <w:rsid w:val="0061237D"/>
    <w:rsid w:val="00614D1B"/>
    <w:rsid w:val="00622007"/>
    <w:rsid w:val="00622079"/>
    <w:rsid w:val="00626E87"/>
    <w:rsid w:val="00641F9F"/>
    <w:rsid w:val="00651C73"/>
    <w:rsid w:val="00666917"/>
    <w:rsid w:val="00666BCE"/>
    <w:rsid w:val="006925E5"/>
    <w:rsid w:val="00692FC7"/>
    <w:rsid w:val="006B4792"/>
    <w:rsid w:val="006C0069"/>
    <w:rsid w:val="006D5E79"/>
    <w:rsid w:val="006D671B"/>
    <w:rsid w:val="006E5F15"/>
    <w:rsid w:val="007011F8"/>
    <w:rsid w:val="0070167E"/>
    <w:rsid w:val="00707B5F"/>
    <w:rsid w:val="00712802"/>
    <w:rsid w:val="007220FE"/>
    <w:rsid w:val="0072226E"/>
    <w:rsid w:val="00723DB0"/>
    <w:rsid w:val="007255CB"/>
    <w:rsid w:val="00736ADB"/>
    <w:rsid w:val="00744537"/>
    <w:rsid w:val="00744E20"/>
    <w:rsid w:val="007514A3"/>
    <w:rsid w:val="00754027"/>
    <w:rsid w:val="007658A7"/>
    <w:rsid w:val="00765F0A"/>
    <w:rsid w:val="00786433"/>
    <w:rsid w:val="0079729D"/>
    <w:rsid w:val="007B4561"/>
    <w:rsid w:val="007B7131"/>
    <w:rsid w:val="007D2797"/>
    <w:rsid w:val="007D5CF3"/>
    <w:rsid w:val="007E2E30"/>
    <w:rsid w:val="007E5B32"/>
    <w:rsid w:val="00805246"/>
    <w:rsid w:val="00815281"/>
    <w:rsid w:val="0082186A"/>
    <w:rsid w:val="00822A8F"/>
    <w:rsid w:val="008333A4"/>
    <w:rsid w:val="0084565F"/>
    <w:rsid w:val="008462EA"/>
    <w:rsid w:val="00857AE8"/>
    <w:rsid w:val="00867AAD"/>
    <w:rsid w:val="00876125"/>
    <w:rsid w:val="00885E12"/>
    <w:rsid w:val="008861F6"/>
    <w:rsid w:val="008925CD"/>
    <w:rsid w:val="008935A1"/>
    <w:rsid w:val="008A095E"/>
    <w:rsid w:val="008A22F6"/>
    <w:rsid w:val="008B0333"/>
    <w:rsid w:val="008B688F"/>
    <w:rsid w:val="008B7A70"/>
    <w:rsid w:val="008C0F2F"/>
    <w:rsid w:val="008C6773"/>
    <w:rsid w:val="008D339D"/>
    <w:rsid w:val="008E76BA"/>
    <w:rsid w:val="008F50C6"/>
    <w:rsid w:val="008F6661"/>
    <w:rsid w:val="008F6CEB"/>
    <w:rsid w:val="00901964"/>
    <w:rsid w:val="00903886"/>
    <w:rsid w:val="00906C33"/>
    <w:rsid w:val="00915FF4"/>
    <w:rsid w:val="00917C89"/>
    <w:rsid w:val="00922D56"/>
    <w:rsid w:val="0094351B"/>
    <w:rsid w:val="009510B0"/>
    <w:rsid w:val="00952938"/>
    <w:rsid w:val="00966B4B"/>
    <w:rsid w:val="009708E8"/>
    <w:rsid w:val="00974504"/>
    <w:rsid w:val="009820A3"/>
    <w:rsid w:val="0098224B"/>
    <w:rsid w:val="0098590E"/>
    <w:rsid w:val="009B4FA7"/>
    <w:rsid w:val="009D30D4"/>
    <w:rsid w:val="009F4E6D"/>
    <w:rsid w:val="009F59F9"/>
    <w:rsid w:val="009F70D7"/>
    <w:rsid w:val="00A1036B"/>
    <w:rsid w:val="00A1631F"/>
    <w:rsid w:val="00A47035"/>
    <w:rsid w:val="00A47917"/>
    <w:rsid w:val="00A7290E"/>
    <w:rsid w:val="00A75CCF"/>
    <w:rsid w:val="00A83CA2"/>
    <w:rsid w:val="00A84920"/>
    <w:rsid w:val="00A85CB1"/>
    <w:rsid w:val="00A87282"/>
    <w:rsid w:val="00A90D8A"/>
    <w:rsid w:val="00A958C1"/>
    <w:rsid w:val="00AA16B2"/>
    <w:rsid w:val="00AA2F9A"/>
    <w:rsid w:val="00AB566A"/>
    <w:rsid w:val="00AD2053"/>
    <w:rsid w:val="00AE6D3C"/>
    <w:rsid w:val="00AE6D83"/>
    <w:rsid w:val="00AF54C4"/>
    <w:rsid w:val="00B00E19"/>
    <w:rsid w:val="00B16CB4"/>
    <w:rsid w:val="00B260D1"/>
    <w:rsid w:val="00B327CE"/>
    <w:rsid w:val="00B4342E"/>
    <w:rsid w:val="00B46010"/>
    <w:rsid w:val="00B50373"/>
    <w:rsid w:val="00B52B39"/>
    <w:rsid w:val="00B54AD2"/>
    <w:rsid w:val="00B579C1"/>
    <w:rsid w:val="00B71739"/>
    <w:rsid w:val="00B754FB"/>
    <w:rsid w:val="00B762AC"/>
    <w:rsid w:val="00B8238E"/>
    <w:rsid w:val="00B841BF"/>
    <w:rsid w:val="00B97207"/>
    <w:rsid w:val="00B97A0C"/>
    <w:rsid w:val="00BA2D63"/>
    <w:rsid w:val="00BA7E8F"/>
    <w:rsid w:val="00BB55F2"/>
    <w:rsid w:val="00BC16CE"/>
    <w:rsid w:val="00BC6DBE"/>
    <w:rsid w:val="00BD4A0C"/>
    <w:rsid w:val="00BD5D5C"/>
    <w:rsid w:val="00BD6959"/>
    <w:rsid w:val="00BE3A3E"/>
    <w:rsid w:val="00BE471B"/>
    <w:rsid w:val="00BF4634"/>
    <w:rsid w:val="00C003C9"/>
    <w:rsid w:val="00C01476"/>
    <w:rsid w:val="00C028D5"/>
    <w:rsid w:val="00C16D6F"/>
    <w:rsid w:val="00C21206"/>
    <w:rsid w:val="00C251BE"/>
    <w:rsid w:val="00C332D4"/>
    <w:rsid w:val="00C45355"/>
    <w:rsid w:val="00C529AB"/>
    <w:rsid w:val="00CA39E9"/>
    <w:rsid w:val="00CA6DF5"/>
    <w:rsid w:val="00CB7CCE"/>
    <w:rsid w:val="00CC0245"/>
    <w:rsid w:val="00CD0184"/>
    <w:rsid w:val="00CD3AAE"/>
    <w:rsid w:val="00CD56C7"/>
    <w:rsid w:val="00CF0A60"/>
    <w:rsid w:val="00CF36A8"/>
    <w:rsid w:val="00D00329"/>
    <w:rsid w:val="00D10D05"/>
    <w:rsid w:val="00D13F9C"/>
    <w:rsid w:val="00D24319"/>
    <w:rsid w:val="00D2640A"/>
    <w:rsid w:val="00D33324"/>
    <w:rsid w:val="00D362B5"/>
    <w:rsid w:val="00D45692"/>
    <w:rsid w:val="00D501D0"/>
    <w:rsid w:val="00D51F2E"/>
    <w:rsid w:val="00D52B0E"/>
    <w:rsid w:val="00D6152C"/>
    <w:rsid w:val="00D61EB8"/>
    <w:rsid w:val="00D6697A"/>
    <w:rsid w:val="00D70032"/>
    <w:rsid w:val="00D736D7"/>
    <w:rsid w:val="00D75B49"/>
    <w:rsid w:val="00D84D87"/>
    <w:rsid w:val="00D86FE6"/>
    <w:rsid w:val="00D935F9"/>
    <w:rsid w:val="00DA1FC2"/>
    <w:rsid w:val="00DA67B1"/>
    <w:rsid w:val="00DB6158"/>
    <w:rsid w:val="00DC1707"/>
    <w:rsid w:val="00DC18D0"/>
    <w:rsid w:val="00DC5A67"/>
    <w:rsid w:val="00DD098D"/>
    <w:rsid w:val="00DD30A6"/>
    <w:rsid w:val="00DD6897"/>
    <w:rsid w:val="00DE08B9"/>
    <w:rsid w:val="00DE2F6F"/>
    <w:rsid w:val="00DE4961"/>
    <w:rsid w:val="00DE591B"/>
    <w:rsid w:val="00DE6686"/>
    <w:rsid w:val="00DF1193"/>
    <w:rsid w:val="00DF4A97"/>
    <w:rsid w:val="00E1359F"/>
    <w:rsid w:val="00E148DF"/>
    <w:rsid w:val="00E20C21"/>
    <w:rsid w:val="00E224C3"/>
    <w:rsid w:val="00E506A8"/>
    <w:rsid w:val="00E568AB"/>
    <w:rsid w:val="00E64B74"/>
    <w:rsid w:val="00E75A56"/>
    <w:rsid w:val="00E76632"/>
    <w:rsid w:val="00E84E9A"/>
    <w:rsid w:val="00E85F09"/>
    <w:rsid w:val="00E927EF"/>
    <w:rsid w:val="00E933F0"/>
    <w:rsid w:val="00E9611C"/>
    <w:rsid w:val="00EA0CCD"/>
    <w:rsid w:val="00EA2FF0"/>
    <w:rsid w:val="00EC6328"/>
    <w:rsid w:val="00EF313E"/>
    <w:rsid w:val="00EF4AC5"/>
    <w:rsid w:val="00F00161"/>
    <w:rsid w:val="00F16EF0"/>
    <w:rsid w:val="00F232EB"/>
    <w:rsid w:val="00F24965"/>
    <w:rsid w:val="00F252AB"/>
    <w:rsid w:val="00F30F2D"/>
    <w:rsid w:val="00F35FC4"/>
    <w:rsid w:val="00F37039"/>
    <w:rsid w:val="00F44109"/>
    <w:rsid w:val="00F50C5F"/>
    <w:rsid w:val="00F65675"/>
    <w:rsid w:val="00F74EA4"/>
    <w:rsid w:val="00F95EDE"/>
    <w:rsid w:val="00FA1BEF"/>
    <w:rsid w:val="00FA5804"/>
    <w:rsid w:val="00FB3BA9"/>
    <w:rsid w:val="00FB529C"/>
    <w:rsid w:val="00FB6D05"/>
    <w:rsid w:val="00FC50A3"/>
    <w:rsid w:val="00FD58E4"/>
    <w:rsid w:val="00FF128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A176"/>
  <w15:docId w15:val="{2BBA2B63-0288-4ABE-B68B-409DD8A2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30"/>
      <w:ind w:left="656" w:right="442"/>
      <w:jc w:val="center"/>
      <w:outlineLvl w:val="0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 Black" w:eastAsia="Arial Black" w:hAnsi="Arial Black" w:cs="Arial Black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/>
      <w:ind w:left="8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0032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0329"/>
    <w:rPr>
      <w:rFonts w:ascii="Segoe UI" w:eastAsia="Arial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18892@zalizobeton.kie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lizobeton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018892@zalizobeton.kie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lizobeton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F14A-5BEC-4C25-BC3C-5F7F8B31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4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buhgalteria2</cp:lastModifiedBy>
  <cp:revision>4</cp:revision>
  <cp:lastPrinted>2026-03-02T10:46:00Z</cp:lastPrinted>
  <dcterms:created xsi:type="dcterms:W3CDTF">2026-04-16T11:31:00Z</dcterms:created>
  <dcterms:modified xsi:type="dcterms:W3CDTF">2026-04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1-30T00:00:00Z</vt:filetime>
  </property>
</Properties>
</file>